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9B855" w14:textId="1F9DDCB5" w:rsidR="00EC4446" w:rsidRPr="000D51F1" w:rsidRDefault="00FD7C47" w:rsidP="00A5294F">
      <w:r>
        <w:t xml:space="preserve"> </w:t>
      </w:r>
      <w:r w:rsidR="00226D88">
        <w:rPr>
          <w:noProof/>
        </w:rPr>
        <w:drawing>
          <wp:inline distT="0" distB="0" distL="0" distR="0" wp14:anchorId="1A2B5885" wp14:editId="0BEFB080">
            <wp:extent cx="911352" cy="9113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RRC_Color_Logo_1.00in_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352" cy="911352"/>
                    </a:xfrm>
                    <a:prstGeom prst="rect">
                      <a:avLst/>
                    </a:prstGeom>
                  </pic:spPr>
                </pic:pic>
              </a:graphicData>
            </a:graphic>
          </wp:inline>
        </w:drawing>
      </w:r>
      <w:r w:rsidR="00A5294F">
        <w:br/>
      </w:r>
      <w:r w:rsidR="00A5294F">
        <w:br/>
      </w:r>
      <w:r w:rsidR="00A5294F" w:rsidRPr="00A5294F">
        <w:rPr>
          <w:rStyle w:val="Heading1Char"/>
        </w:rPr>
        <w:t>2</w:t>
      </w:r>
      <w:r w:rsidR="00A73845">
        <w:rPr>
          <w:rStyle w:val="Heading1Char"/>
        </w:rPr>
        <w:t>02</w:t>
      </w:r>
      <w:r w:rsidR="005F4400">
        <w:rPr>
          <w:rStyle w:val="Heading1Char"/>
        </w:rPr>
        <w:t>1</w:t>
      </w:r>
      <w:r w:rsidR="00A5294F" w:rsidRPr="00A5294F">
        <w:rPr>
          <w:rStyle w:val="Heading1Char"/>
        </w:rPr>
        <w:t xml:space="preserve"> MUNICIPALLY</w:t>
      </w:r>
      <w:r w:rsidR="00102606">
        <w:rPr>
          <w:rStyle w:val="Heading1Char"/>
        </w:rPr>
        <w:t xml:space="preserve"> </w:t>
      </w:r>
      <w:r w:rsidR="00A5294F" w:rsidRPr="00A5294F">
        <w:rPr>
          <w:rStyle w:val="Heading1Char"/>
        </w:rPr>
        <w:t>ORGANIZED EARTH DAY CLEANUP</w:t>
      </w:r>
      <w:r w:rsidR="00A5294F">
        <w:rPr>
          <w:rStyle w:val="Heading1Char"/>
        </w:rPr>
        <w:br/>
      </w:r>
      <w:r w:rsidR="00A5294F" w:rsidRPr="00A5294F">
        <w:rPr>
          <w:rStyle w:val="Heading1Char"/>
        </w:rPr>
        <w:t>TIP FEE WAIVER AUTHORIZATION FORM</w:t>
      </w:r>
    </w:p>
    <w:p w14:paraId="3EB18FE9" w14:textId="77777777" w:rsidR="000F5CD3" w:rsidRDefault="000C343E" w:rsidP="00FF620D">
      <w:r>
        <w:rPr>
          <w:b/>
          <w:noProof/>
        </w:rPr>
        <mc:AlternateContent>
          <mc:Choice Requires="wps">
            <w:drawing>
              <wp:anchor distT="0" distB="0" distL="114300" distR="114300" simplePos="0" relativeHeight="251659264" behindDoc="0" locked="0" layoutInCell="1" allowOverlap="1" wp14:anchorId="0552D8E4" wp14:editId="56576190">
                <wp:simplePos x="0" y="0"/>
                <wp:positionH relativeFrom="column">
                  <wp:posOffset>739775</wp:posOffset>
                </wp:positionH>
                <wp:positionV relativeFrom="paragraph">
                  <wp:posOffset>393700</wp:posOffset>
                </wp:positionV>
                <wp:extent cx="5527343"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55273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2448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31pt" to="493.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" strokecolor="black [3213]" strokeweight="1pt"/>
            </w:pict>
          </mc:Fallback>
        </mc:AlternateContent>
      </w:r>
      <w:r w:rsidR="009A16E8">
        <w:rPr>
          <w:b/>
        </w:rPr>
        <w:br/>
      </w:r>
      <w:r w:rsidR="00B9557A" w:rsidRPr="00FF620D">
        <w:rPr>
          <w:b/>
        </w:rPr>
        <w:t>CITY/TOWN</w:t>
      </w:r>
      <w:r w:rsidR="00B9557A" w:rsidRPr="00FF620D">
        <w:t>:</w:t>
      </w:r>
      <w:r w:rsidR="00C156B8">
        <w:t xml:space="preserve"> </w:t>
      </w:r>
      <w:r w:rsidR="00EF694C">
        <w:t xml:space="preserve">  </w:t>
      </w:r>
      <w:sdt>
        <w:sdtPr>
          <w:rPr>
            <w:rStyle w:val="Calibri"/>
          </w:rPr>
          <w:alias w:val="Municipality"/>
          <w:tag w:val="Municipality"/>
          <w:id w:val="-233251507"/>
          <w:placeholder>
            <w:docPart w:val="63855EB6B40D4BDAAC5681DB7DF7E3B4"/>
          </w:placeholder>
          <w:showingPlcHdr/>
        </w:sdtPr>
        <w:sdtEndPr>
          <w:rPr>
            <w:rStyle w:val="DefaultParagraphFont"/>
            <w:sz w:val="22"/>
          </w:rPr>
        </w:sdtEndPr>
        <w:sdtContent>
          <w:r w:rsidR="00EF694C">
            <w:t xml:space="preserve">                                   </w:t>
          </w:r>
        </w:sdtContent>
      </w:sdt>
      <w:r w:rsidR="00265DCA">
        <w:t xml:space="preserve">                  </w:t>
      </w:r>
      <w:r>
        <w:t xml:space="preserve">                </w:t>
      </w:r>
      <w:r w:rsidR="00265DCA" w:rsidRPr="00FF620D">
        <w:rPr>
          <w:b/>
        </w:rPr>
        <w:t>DATE:</w:t>
      </w:r>
      <w:r w:rsidR="00C156B8">
        <w:rPr>
          <w:b/>
        </w:rPr>
        <w:t xml:space="preserve"> </w:t>
      </w:r>
      <w:r w:rsidR="00EF694C">
        <w:rPr>
          <w:b/>
        </w:rPr>
        <w:t xml:space="preserve">  </w:t>
      </w:r>
      <w:sdt>
        <w:sdtPr>
          <w:rPr>
            <w:rStyle w:val="Calibri"/>
          </w:rPr>
          <w:alias w:val="Date"/>
          <w:tag w:val="Date"/>
          <w:id w:val="1213690726"/>
          <w:placeholder>
            <w:docPart w:val="871AF18DFFB04AA6B03FCA43B3F6A39F"/>
          </w:placeholder>
          <w:showingPlcHdr/>
        </w:sdtPr>
        <w:sdtEndPr>
          <w:rPr>
            <w:rStyle w:val="DefaultParagraphFont"/>
            <w:sz w:val="22"/>
          </w:rPr>
        </w:sdtEndPr>
        <w:sdtContent>
          <w:r w:rsidR="00EF694C">
            <w:rPr>
              <w:b/>
            </w:rPr>
            <w:t xml:space="preserve">                   </w:t>
          </w:r>
        </w:sdtContent>
      </w:sdt>
    </w:p>
    <w:p w14:paraId="3CEAC160" w14:textId="77777777" w:rsidR="00B9557A" w:rsidRPr="00B9557A" w:rsidRDefault="009A16E8" w:rsidP="00B9557A">
      <w:r>
        <w:br/>
      </w:r>
      <w:r w:rsidR="00B9557A" w:rsidRPr="00B9557A">
        <w:t xml:space="preserve">This form confirms that the above mentioned municipality is authorized to deliver this load of solid waste generated from an Earth Day cleanup(s), to the </w:t>
      </w:r>
      <w:r w:rsidR="00884136">
        <w:t xml:space="preserve">Rhode Island Resource Recovery Corporation (Resource Recovery) </w:t>
      </w:r>
      <w:r w:rsidR="00B9557A" w:rsidRPr="00B9557A">
        <w:t>Central Landfill at no charge for up to 10 tons, no later than one week from the date of the last cleanup listed. These tons, up to 10, will also not count against the municipality’s Municipal Solid Waste (MSW) cap. Any tons over 10</w:t>
      </w:r>
      <w:r w:rsidR="00967A93">
        <w:t xml:space="preserve"> tons </w:t>
      </w:r>
      <w:r w:rsidR="0034403A" w:rsidRPr="00B9557A">
        <w:t>will count against the MSW cap</w:t>
      </w:r>
      <w:r w:rsidR="0034403A">
        <w:t xml:space="preserve"> and </w:t>
      </w:r>
      <w:r w:rsidR="00967A93">
        <w:t>will carry a charge of $</w:t>
      </w:r>
      <w:r w:rsidR="006A69D7">
        <w:t>47</w:t>
      </w:r>
      <w:r w:rsidR="00B9557A" w:rsidRPr="00B9557A">
        <w:t>/ton</w:t>
      </w:r>
      <w:r w:rsidR="0034403A" w:rsidRPr="0034403A">
        <w:t xml:space="preserve"> or $80/ton if the municipality has already reached their MSW cap</w:t>
      </w:r>
      <w:r w:rsidR="00B9557A" w:rsidRPr="00B9557A">
        <w:t xml:space="preserve">. Bulky waste items still carry their normal charge as listed in the </w:t>
      </w:r>
      <w:r w:rsidR="00FB754C">
        <w:t xml:space="preserve">current </w:t>
      </w:r>
      <w:r w:rsidR="00A5294F">
        <w:t xml:space="preserve">Resource Recovery </w:t>
      </w:r>
      <w:hyperlink r:id="rId9" w:history="1">
        <w:r w:rsidR="00A5294F" w:rsidRPr="006A69D7">
          <w:rPr>
            <w:rStyle w:val="Hyperlink"/>
          </w:rPr>
          <w:t>Fee Schedule</w:t>
        </w:r>
      </w:hyperlink>
      <w:r w:rsidR="00B9557A">
        <w:t xml:space="preserve">. </w:t>
      </w:r>
    </w:p>
    <w:p w14:paraId="150950A7" w14:textId="57089453" w:rsidR="00B9557A" w:rsidRPr="00B9557A" w:rsidRDefault="00B9557A" w:rsidP="00B9557A">
      <w:pPr>
        <w:pStyle w:val="ListParagraph"/>
        <w:numPr>
          <w:ilvl w:val="0"/>
          <w:numId w:val="17"/>
        </w:numPr>
      </w:pPr>
      <w:r w:rsidRPr="00C35F8E">
        <w:rPr>
          <w:b/>
        </w:rPr>
        <w:t>The municipal organizer’s signature</w:t>
      </w:r>
      <w:r w:rsidRPr="00B9557A">
        <w:t xml:space="preserve"> below certifies that the cleanups listed here did take place between </w:t>
      </w:r>
      <w:bookmarkStart w:id="0" w:name="_Hlk63334349"/>
      <w:r w:rsidR="005F4400">
        <w:t>March 27 and June 5, 2021</w:t>
      </w:r>
      <w:bookmarkEnd w:id="0"/>
      <w:r w:rsidRPr="00B9557A">
        <w:t>; that they did not cover areas that normally fall under the</w:t>
      </w:r>
      <w:r w:rsidR="005F4400">
        <w:t xml:space="preserve"> </w:t>
      </w:r>
      <w:r w:rsidRPr="00B9557A">
        <w:t xml:space="preserve">municipality’s or the state’s reasonability to keep clean; that none of this debris is the result of a special waste collection; </w:t>
      </w:r>
      <w:r w:rsidR="00A5412A">
        <w:t xml:space="preserve">and </w:t>
      </w:r>
      <w:r w:rsidRPr="00B9557A">
        <w:t xml:space="preserve">that none of these cleanup groups are normally charged with and have funding for litter-cleanup. </w:t>
      </w:r>
      <w:r w:rsidR="00C35F8E">
        <w:br/>
      </w:r>
    </w:p>
    <w:p w14:paraId="2167C2CE" w14:textId="77777777" w:rsidR="00B9557A" w:rsidRPr="00B9557A" w:rsidRDefault="00B9557A" w:rsidP="00B9557A">
      <w:pPr>
        <w:pStyle w:val="ListParagraph"/>
        <w:numPr>
          <w:ilvl w:val="0"/>
          <w:numId w:val="17"/>
        </w:numPr>
      </w:pPr>
      <w:r w:rsidRPr="00C35F8E">
        <w:rPr>
          <w:b/>
        </w:rPr>
        <w:t>The driver’s signature</w:t>
      </w:r>
      <w:r w:rsidRPr="00B9557A">
        <w:t xml:space="preserve"> below certifies that the content of this load is the same material and only that material generated from the Earth Day cleanup(s) listed here or, if mixed, an attachment has been included showing an estimate of the weight of the cleanup debris. </w:t>
      </w:r>
    </w:p>
    <w:p w14:paraId="24A90BCA" w14:textId="77777777" w:rsidR="00023E86" w:rsidRDefault="00B9557A" w:rsidP="00B9557A">
      <w:r w:rsidRPr="00B9557A">
        <w:t>R</w:t>
      </w:r>
      <w:r w:rsidR="00C35F8E">
        <w:t>esource Recovery</w:t>
      </w:r>
      <w:r w:rsidRPr="00B9557A">
        <w:t xml:space="preserve"> reserves the right to charge the municipality’s account and MSW cap for an entire load if any of the listed cleanups from that load are found to be non-compliant with the above certified statements.</w:t>
      </w:r>
    </w:p>
    <w:p w14:paraId="04360BA5" w14:textId="77777777" w:rsidR="00265DCA" w:rsidRDefault="00265DCA" w:rsidP="000F5CD3">
      <w:pPr>
        <w:pStyle w:val="Heading2"/>
      </w:pPr>
    </w:p>
    <w:p w14:paraId="28696274" w14:textId="77777777" w:rsidR="000F5CD3" w:rsidRDefault="000F5CD3" w:rsidP="00265DCA">
      <w:pPr>
        <w:pStyle w:val="Heading2"/>
        <w:spacing w:before="0"/>
      </w:pPr>
      <w:r>
        <w:t>____________________________________________________________________________________________________</w:t>
      </w:r>
    </w:p>
    <w:p w14:paraId="6DF2C7BE" w14:textId="77777777" w:rsidR="000F5CD3" w:rsidRPr="000F5CD3" w:rsidRDefault="000F5CD3" w:rsidP="00265DCA">
      <w:pPr>
        <w:pStyle w:val="Heading3"/>
        <w:spacing w:before="0"/>
      </w:pPr>
      <w:r>
        <w:t xml:space="preserve">Municipal </w:t>
      </w:r>
      <w:r w:rsidRPr="000F5CD3">
        <w:t>Organizer’s Signature</w:t>
      </w:r>
    </w:p>
    <w:p w14:paraId="15E5A86E" w14:textId="77777777" w:rsidR="00265DCA" w:rsidRDefault="00265DCA" w:rsidP="00265DCA">
      <w:pPr>
        <w:pStyle w:val="Heading2"/>
        <w:spacing w:before="0"/>
      </w:pPr>
    </w:p>
    <w:p w14:paraId="267B46B9" w14:textId="77777777" w:rsidR="000F5CD3" w:rsidRDefault="000F5CD3" w:rsidP="00265DCA">
      <w:pPr>
        <w:pStyle w:val="Heading2"/>
        <w:spacing w:before="0"/>
      </w:pPr>
      <w:r>
        <w:t>____________________________________________________________________________________________________</w:t>
      </w:r>
    </w:p>
    <w:p w14:paraId="6254FAFA" w14:textId="77777777" w:rsidR="000F5CD3" w:rsidRPr="000F5CD3" w:rsidRDefault="000F5CD3" w:rsidP="00265DCA">
      <w:pPr>
        <w:pStyle w:val="Heading3"/>
        <w:spacing w:before="0"/>
      </w:pPr>
      <w:r>
        <w:t>Hauler/Driver</w:t>
      </w:r>
      <w:r w:rsidRPr="000F5CD3">
        <w:t xml:space="preserve"> Signature</w:t>
      </w:r>
    </w:p>
    <w:p w14:paraId="712D2581" w14:textId="77777777" w:rsidR="000F5CD3" w:rsidRDefault="000F5CD3" w:rsidP="00B9557A"/>
    <w:p w14:paraId="6C04BA26" w14:textId="77777777" w:rsidR="00265DCA" w:rsidRDefault="00265DCA" w:rsidP="00B9557A">
      <w:r>
        <w:t>Please see page 2 of this form to fill in the Required Cleanup Information. This list must be provided with the above signed form.</w:t>
      </w:r>
      <w:r w:rsidR="000C343E" w:rsidRPr="000C343E">
        <w:rPr>
          <w:b/>
          <w:noProof/>
        </w:rPr>
        <w:t xml:space="preserve"> </w:t>
      </w:r>
    </w:p>
    <w:p w14:paraId="0C66406A" w14:textId="77777777" w:rsidR="00265DCA" w:rsidRDefault="00EF694C" w:rsidP="00EF694C">
      <w:pPr>
        <w:tabs>
          <w:tab w:val="right" w:pos="10080"/>
        </w:tabs>
      </w:pPr>
      <w:r>
        <w:rPr>
          <w:b/>
          <w:noProof/>
        </w:rPr>
        <w:lastRenderedPageBreak/>
        <mc:AlternateContent>
          <mc:Choice Requires="wps">
            <w:drawing>
              <wp:anchor distT="0" distB="0" distL="114300" distR="114300" simplePos="0" relativeHeight="251665408" behindDoc="0" locked="0" layoutInCell="1" allowOverlap="1" wp14:anchorId="7146A493" wp14:editId="3E248C2B">
                <wp:simplePos x="0" y="0"/>
                <wp:positionH relativeFrom="column">
                  <wp:posOffset>712470</wp:posOffset>
                </wp:positionH>
                <wp:positionV relativeFrom="paragraph">
                  <wp:posOffset>160557</wp:posOffset>
                </wp:positionV>
                <wp:extent cx="5527343"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5527343"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5984D"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2.65pt" to="491.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" strokecolor="black [3213]" strokeweight="1pt"/>
            </w:pict>
          </mc:Fallback>
        </mc:AlternateContent>
      </w:r>
      <w:r w:rsidR="00265DCA" w:rsidRPr="00FF620D">
        <w:rPr>
          <w:b/>
        </w:rPr>
        <w:t>CITY/TOWN</w:t>
      </w:r>
      <w:r w:rsidR="00265DCA" w:rsidRPr="000F5CD3">
        <w:t>:</w:t>
      </w:r>
      <w:r w:rsidR="000C343E">
        <w:t xml:space="preserve"> </w:t>
      </w:r>
      <w:r>
        <w:t xml:space="preserve">  </w:t>
      </w:r>
      <w:sdt>
        <w:sdtPr>
          <w:rPr>
            <w:rStyle w:val="Calibri"/>
          </w:rPr>
          <w:alias w:val="Municipality"/>
          <w:tag w:val="Municipality"/>
          <w:id w:val="-1030869040"/>
          <w:placeholder>
            <w:docPart w:val="8081527D62AB4DC59059A4E8592D8C55"/>
          </w:placeholder>
          <w:showingPlcHdr/>
        </w:sdtPr>
        <w:sdtEndPr>
          <w:rPr>
            <w:rStyle w:val="DefaultParagraphFont"/>
            <w:sz w:val="22"/>
          </w:rPr>
        </w:sdtEndPr>
        <w:sdtContent>
          <w:r w:rsidR="006F6570" w:rsidRPr="00EF694C">
            <w:rPr>
              <w:rStyle w:val="PlaceholderText"/>
              <w:sz w:val="24"/>
              <w:szCs w:val="24"/>
            </w:rPr>
            <w:t xml:space="preserve">                 </w:t>
          </w:r>
        </w:sdtContent>
      </w:sdt>
      <w:r w:rsidR="00C156B8">
        <w:t xml:space="preserve">                </w:t>
      </w:r>
      <w:r w:rsidR="000C343E">
        <w:t xml:space="preserve">                 </w:t>
      </w:r>
      <w:r w:rsidR="00265DCA">
        <w:t xml:space="preserve"> </w:t>
      </w:r>
      <w:r>
        <w:t xml:space="preserve">        </w:t>
      </w:r>
      <w:r w:rsidR="00265DCA" w:rsidRPr="00FF620D">
        <w:rPr>
          <w:b/>
        </w:rPr>
        <w:t>DATE:</w:t>
      </w:r>
      <w:r>
        <w:rPr>
          <w:b/>
        </w:rPr>
        <w:t xml:space="preserve">  </w:t>
      </w:r>
      <w:r w:rsidR="00C156B8">
        <w:rPr>
          <w:b/>
        </w:rPr>
        <w:t xml:space="preserve"> </w:t>
      </w:r>
      <w:sdt>
        <w:sdtPr>
          <w:rPr>
            <w:rStyle w:val="Calibri"/>
          </w:rPr>
          <w:alias w:val="Date"/>
          <w:tag w:val="Date"/>
          <w:id w:val="904959474"/>
          <w:placeholder>
            <w:docPart w:val="DefaultPlaceholder_1081868574"/>
          </w:placeholder>
        </w:sdtPr>
        <w:sdtEndPr>
          <w:rPr>
            <w:rStyle w:val="Calibri"/>
          </w:rPr>
        </w:sdtEndPr>
        <w:sdtContent>
          <w:r w:rsidR="000C343E" w:rsidRPr="001D26EB">
            <w:rPr>
              <w:rStyle w:val="Calibri"/>
            </w:rPr>
            <w:t xml:space="preserve">                     </w:t>
          </w:r>
        </w:sdtContent>
      </w:sdt>
      <w:r>
        <w:tab/>
      </w:r>
    </w:p>
    <w:tbl>
      <w:tblPr>
        <w:tblStyle w:val="TableGrid"/>
        <w:tblW w:w="0" w:type="auto"/>
        <w:tblLook w:val="04A0" w:firstRow="1" w:lastRow="0" w:firstColumn="1" w:lastColumn="0" w:noHBand="0" w:noVBand="1"/>
      </w:tblPr>
      <w:tblGrid>
        <w:gridCol w:w="1688"/>
        <w:gridCol w:w="2242"/>
        <w:gridCol w:w="2216"/>
        <w:gridCol w:w="1846"/>
        <w:gridCol w:w="2078"/>
      </w:tblGrid>
      <w:tr w:rsidR="00A64B83" w14:paraId="1A9D87F0" w14:textId="77777777" w:rsidTr="00FF620D">
        <w:tc>
          <w:tcPr>
            <w:tcW w:w="1728" w:type="dxa"/>
            <w:shd w:val="clear" w:color="auto" w:fill="4F81BD" w:themeFill="accent1"/>
          </w:tcPr>
          <w:p w14:paraId="49C1D8AE" w14:textId="77777777" w:rsidR="000F5CD3" w:rsidRPr="00FF620D" w:rsidRDefault="00FF620D" w:rsidP="00FF620D">
            <w:pPr>
              <w:rPr>
                <w:b/>
                <w:color w:val="FFFFFF" w:themeColor="background1"/>
              </w:rPr>
            </w:pPr>
            <w:r w:rsidRPr="00FF620D">
              <w:rPr>
                <w:b/>
                <w:color w:val="FFFFFF" w:themeColor="background1"/>
              </w:rPr>
              <w:t xml:space="preserve">CLEANUP </w:t>
            </w:r>
            <w:r w:rsidR="000F5CD3" w:rsidRPr="00FF620D">
              <w:rPr>
                <w:b/>
                <w:color w:val="FFFFFF" w:themeColor="background1"/>
              </w:rPr>
              <w:t>DATE</w:t>
            </w:r>
          </w:p>
        </w:tc>
        <w:tc>
          <w:tcPr>
            <w:tcW w:w="2311" w:type="dxa"/>
            <w:shd w:val="clear" w:color="auto" w:fill="4F81BD" w:themeFill="accent1"/>
          </w:tcPr>
          <w:p w14:paraId="2CA27191" w14:textId="77777777" w:rsidR="000F5CD3" w:rsidRPr="00FF620D" w:rsidRDefault="000F5CD3" w:rsidP="00FF620D">
            <w:pPr>
              <w:rPr>
                <w:b/>
                <w:color w:val="FFFFFF" w:themeColor="background1"/>
              </w:rPr>
            </w:pPr>
            <w:r w:rsidRPr="00FF620D">
              <w:rPr>
                <w:b/>
                <w:color w:val="FFFFFF" w:themeColor="background1"/>
              </w:rPr>
              <w:t>CLEANUP LOCATION</w:t>
            </w:r>
          </w:p>
        </w:tc>
        <w:tc>
          <w:tcPr>
            <w:tcW w:w="2251" w:type="dxa"/>
            <w:shd w:val="clear" w:color="auto" w:fill="4F81BD" w:themeFill="accent1"/>
          </w:tcPr>
          <w:p w14:paraId="6EEB7FCB" w14:textId="77777777" w:rsidR="000F5CD3" w:rsidRPr="00FF620D" w:rsidRDefault="000F5CD3" w:rsidP="00FF620D">
            <w:pPr>
              <w:rPr>
                <w:b/>
                <w:color w:val="FFFFFF" w:themeColor="background1"/>
              </w:rPr>
            </w:pPr>
            <w:r w:rsidRPr="00FF620D">
              <w:rPr>
                <w:b/>
                <w:color w:val="FFFFFF" w:themeColor="background1"/>
              </w:rPr>
              <w:t>ORGANIZATION</w:t>
            </w:r>
          </w:p>
        </w:tc>
        <w:tc>
          <w:tcPr>
            <w:tcW w:w="1894" w:type="dxa"/>
            <w:shd w:val="clear" w:color="auto" w:fill="4F81BD" w:themeFill="accent1"/>
          </w:tcPr>
          <w:p w14:paraId="5B9290D2" w14:textId="77777777" w:rsidR="000F5CD3" w:rsidRPr="00FF620D" w:rsidRDefault="000F5CD3" w:rsidP="00FF620D">
            <w:pPr>
              <w:rPr>
                <w:b/>
                <w:color w:val="FFFFFF" w:themeColor="background1"/>
              </w:rPr>
            </w:pPr>
            <w:r w:rsidRPr="00FF620D">
              <w:rPr>
                <w:b/>
                <w:color w:val="FFFFFF" w:themeColor="background1"/>
              </w:rPr>
              <w:t>CONTACT NAME*</w:t>
            </w:r>
          </w:p>
        </w:tc>
        <w:tc>
          <w:tcPr>
            <w:tcW w:w="2112" w:type="dxa"/>
            <w:shd w:val="clear" w:color="auto" w:fill="4F81BD" w:themeFill="accent1"/>
          </w:tcPr>
          <w:p w14:paraId="20CAAEB8" w14:textId="77777777" w:rsidR="000F5CD3" w:rsidRPr="00FF620D" w:rsidRDefault="000F5CD3" w:rsidP="00FF620D">
            <w:pPr>
              <w:rPr>
                <w:b/>
                <w:color w:val="FFFFFF" w:themeColor="background1"/>
              </w:rPr>
            </w:pPr>
            <w:r w:rsidRPr="00FF620D">
              <w:rPr>
                <w:b/>
                <w:color w:val="FFFFFF" w:themeColor="background1"/>
              </w:rPr>
              <w:t>EMAIL/PHONE</w:t>
            </w:r>
          </w:p>
        </w:tc>
      </w:tr>
      <w:tr w:rsidR="00A64B83" w14:paraId="2E612432" w14:textId="77777777" w:rsidTr="00FF620D">
        <w:trPr>
          <w:trHeight w:val="864"/>
        </w:trPr>
        <w:sdt>
          <w:sdtPr>
            <w:id w:val="1847749174"/>
            <w:placeholder>
              <w:docPart w:val="CBAB0275977945DBBAEDFD333333B319"/>
            </w:placeholder>
            <w:showingPlcHdr/>
          </w:sdtPr>
          <w:sdtEndPr/>
          <w:sdtContent>
            <w:tc>
              <w:tcPr>
                <w:tcW w:w="1728" w:type="dxa"/>
              </w:tcPr>
              <w:p w14:paraId="2874B36B" w14:textId="77777777" w:rsidR="000F5CD3" w:rsidRDefault="00BC796F" w:rsidP="00BC796F">
                <w:r>
                  <w:rPr>
                    <w:rStyle w:val="PlaceholderText"/>
                  </w:rPr>
                  <w:t xml:space="preserve">Date    </w:t>
                </w:r>
              </w:p>
            </w:tc>
          </w:sdtContent>
        </w:sdt>
        <w:sdt>
          <w:sdtPr>
            <w:id w:val="165595144"/>
            <w:placeholder>
              <w:docPart w:val="C92A19676CDF46E2B5CEEF147290E12B"/>
            </w:placeholder>
            <w:showingPlcHdr/>
          </w:sdtPr>
          <w:sdtEndPr/>
          <w:sdtContent>
            <w:tc>
              <w:tcPr>
                <w:tcW w:w="2311" w:type="dxa"/>
              </w:tcPr>
              <w:p w14:paraId="2013D050" w14:textId="77777777" w:rsidR="000F5CD3" w:rsidRDefault="00A64B83" w:rsidP="00A64B83">
                <w:r>
                  <w:rPr>
                    <w:rStyle w:val="PlaceholderText"/>
                  </w:rPr>
                  <w:t>Location</w:t>
                </w:r>
              </w:p>
            </w:tc>
          </w:sdtContent>
        </w:sdt>
        <w:sdt>
          <w:sdtPr>
            <w:id w:val="1001697165"/>
            <w:placeholder>
              <w:docPart w:val="D2B51F40B75845719438A560FDC12876"/>
            </w:placeholder>
            <w:showingPlcHdr/>
          </w:sdtPr>
          <w:sdtEndPr/>
          <w:sdtContent>
            <w:tc>
              <w:tcPr>
                <w:tcW w:w="2251" w:type="dxa"/>
              </w:tcPr>
              <w:p w14:paraId="332B48A2" w14:textId="77777777" w:rsidR="000F5CD3" w:rsidRDefault="00A64B83" w:rsidP="00A64B83">
                <w:r>
                  <w:rPr>
                    <w:rStyle w:val="PlaceholderText"/>
                  </w:rPr>
                  <w:t>Organization</w:t>
                </w:r>
              </w:p>
            </w:tc>
          </w:sdtContent>
        </w:sdt>
        <w:sdt>
          <w:sdtPr>
            <w:id w:val="170148323"/>
            <w:placeholder>
              <w:docPart w:val="C14EF3C2ABFF4611A95EAECF0668EC6E"/>
            </w:placeholder>
            <w:showingPlcHdr/>
          </w:sdtPr>
          <w:sdtEndPr/>
          <w:sdtContent>
            <w:tc>
              <w:tcPr>
                <w:tcW w:w="1894" w:type="dxa"/>
              </w:tcPr>
              <w:p w14:paraId="1E8E31D7" w14:textId="77777777" w:rsidR="000F5CD3" w:rsidRDefault="00A64B83" w:rsidP="00A64B83">
                <w:r>
                  <w:rPr>
                    <w:rStyle w:val="PlaceholderText"/>
                  </w:rPr>
                  <w:t>Contact Name</w:t>
                </w:r>
              </w:p>
            </w:tc>
          </w:sdtContent>
        </w:sdt>
        <w:sdt>
          <w:sdtPr>
            <w:id w:val="-175047336"/>
            <w:placeholder>
              <w:docPart w:val="A873FE70CD8548E48D224107AB9AF004"/>
            </w:placeholder>
            <w:showingPlcHdr/>
          </w:sdtPr>
          <w:sdtEndPr/>
          <w:sdtContent>
            <w:tc>
              <w:tcPr>
                <w:tcW w:w="2112" w:type="dxa"/>
              </w:tcPr>
              <w:p w14:paraId="501AC76B" w14:textId="77777777" w:rsidR="000F5CD3" w:rsidRDefault="00A64B83" w:rsidP="00A64B83">
                <w:r>
                  <w:rPr>
                    <w:rStyle w:val="PlaceholderText"/>
                  </w:rPr>
                  <w:t>Email/ Phone</w:t>
                </w:r>
              </w:p>
            </w:tc>
          </w:sdtContent>
        </w:sdt>
      </w:tr>
      <w:tr w:rsidR="00A64B83" w14:paraId="4EFD754B" w14:textId="77777777" w:rsidTr="00FF620D">
        <w:trPr>
          <w:trHeight w:val="864"/>
        </w:trPr>
        <w:sdt>
          <w:sdtPr>
            <w:id w:val="1622344516"/>
            <w:placeholder>
              <w:docPart w:val="B9240E0564DB458BA403AEB33B402BB5"/>
            </w:placeholder>
            <w:showingPlcHdr/>
          </w:sdtPr>
          <w:sdtEndPr/>
          <w:sdtContent>
            <w:tc>
              <w:tcPr>
                <w:tcW w:w="1728" w:type="dxa"/>
              </w:tcPr>
              <w:p w14:paraId="5FB66136" w14:textId="77777777" w:rsidR="000F5CD3" w:rsidRDefault="00A64B83" w:rsidP="00A64B83">
                <w:r>
                  <w:rPr>
                    <w:rStyle w:val="PlaceholderText"/>
                  </w:rPr>
                  <w:t>Date</w:t>
                </w:r>
                <w:r w:rsidR="00BC796F">
                  <w:rPr>
                    <w:rStyle w:val="PlaceholderText"/>
                  </w:rPr>
                  <w:t xml:space="preserve">    </w:t>
                </w:r>
              </w:p>
            </w:tc>
          </w:sdtContent>
        </w:sdt>
        <w:sdt>
          <w:sdtPr>
            <w:id w:val="1207064961"/>
            <w:placeholder>
              <w:docPart w:val="01911CEAB6494E1CB78F68BF2AEE1485"/>
            </w:placeholder>
            <w:showingPlcHdr/>
          </w:sdtPr>
          <w:sdtEndPr/>
          <w:sdtContent>
            <w:tc>
              <w:tcPr>
                <w:tcW w:w="2311" w:type="dxa"/>
              </w:tcPr>
              <w:p w14:paraId="72BC46A8" w14:textId="77777777" w:rsidR="000F5CD3" w:rsidRDefault="00A64B83" w:rsidP="00756345">
                <w:r>
                  <w:rPr>
                    <w:rStyle w:val="PlaceholderText"/>
                  </w:rPr>
                  <w:t>Location</w:t>
                </w:r>
              </w:p>
            </w:tc>
          </w:sdtContent>
        </w:sdt>
        <w:sdt>
          <w:sdtPr>
            <w:id w:val="-389573660"/>
            <w:placeholder>
              <w:docPart w:val="CAA23EF388BB47C18FB7F3720063DE2E"/>
            </w:placeholder>
            <w:showingPlcHdr/>
          </w:sdtPr>
          <w:sdtEndPr/>
          <w:sdtContent>
            <w:tc>
              <w:tcPr>
                <w:tcW w:w="2251" w:type="dxa"/>
              </w:tcPr>
              <w:p w14:paraId="3BEF8667" w14:textId="77777777" w:rsidR="000F5CD3" w:rsidRDefault="00A64B83" w:rsidP="00756345">
                <w:r>
                  <w:rPr>
                    <w:rStyle w:val="PlaceholderText"/>
                  </w:rPr>
                  <w:t>Organization</w:t>
                </w:r>
              </w:p>
            </w:tc>
          </w:sdtContent>
        </w:sdt>
        <w:sdt>
          <w:sdtPr>
            <w:id w:val="1645543045"/>
            <w:placeholder>
              <w:docPart w:val="D7C4B3901876421C9DF8C7E4BAC92C01"/>
            </w:placeholder>
            <w:showingPlcHdr/>
          </w:sdtPr>
          <w:sdtEndPr/>
          <w:sdtContent>
            <w:tc>
              <w:tcPr>
                <w:tcW w:w="1894" w:type="dxa"/>
              </w:tcPr>
              <w:p w14:paraId="6F04027E" w14:textId="77777777" w:rsidR="000F5CD3" w:rsidRDefault="00A64B83" w:rsidP="00756345">
                <w:r>
                  <w:rPr>
                    <w:rStyle w:val="PlaceholderText"/>
                  </w:rPr>
                  <w:t>Contact Name</w:t>
                </w:r>
              </w:p>
            </w:tc>
          </w:sdtContent>
        </w:sdt>
        <w:sdt>
          <w:sdtPr>
            <w:id w:val="1629897912"/>
            <w:placeholder>
              <w:docPart w:val="F82CD50921B146479D731B09BBA72F43"/>
            </w:placeholder>
            <w:showingPlcHdr/>
          </w:sdtPr>
          <w:sdtEndPr/>
          <w:sdtContent>
            <w:tc>
              <w:tcPr>
                <w:tcW w:w="2112" w:type="dxa"/>
              </w:tcPr>
              <w:p w14:paraId="07E09D41" w14:textId="77777777" w:rsidR="000F5CD3" w:rsidRDefault="00A64B83" w:rsidP="00A64B83">
                <w:r>
                  <w:rPr>
                    <w:rStyle w:val="PlaceholderText"/>
                  </w:rPr>
                  <w:t>Email/ Phone</w:t>
                </w:r>
              </w:p>
            </w:tc>
          </w:sdtContent>
        </w:sdt>
      </w:tr>
      <w:tr w:rsidR="00A64B83" w14:paraId="441C54B3" w14:textId="77777777" w:rsidTr="00FF620D">
        <w:trPr>
          <w:trHeight w:val="864"/>
        </w:trPr>
        <w:sdt>
          <w:sdtPr>
            <w:id w:val="949754108"/>
            <w:placeholder>
              <w:docPart w:val="C65BA639241D4909B7442B9FD4EA8DDE"/>
            </w:placeholder>
            <w:showingPlcHdr/>
          </w:sdtPr>
          <w:sdtEndPr/>
          <w:sdtContent>
            <w:tc>
              <w:tcPr>
                <w:tcW w:w="1728" w:type="dxa"/>
              </w:tcPr>
              <w:p w14:paraId="6C899E4D" w14:textId="77777777" w:rsidR="000F5CD3" w:rsidRDefault="003857FC" w:rsidP="003857FC">
                <w:r>
                  <w:rPr>
                    <w:rStyle w:val="PlaceholderText"/>
                  </w:rPr>
                  <w:t>Date</w:t>
                </w:r>
                <w:r w:rsidR="00BC796F">
                  <w:rPr>
                    <w:rStyle w:val="PlaceholderText"/>
                  </w:rPr>
                  <w:t xml:space="preserve">    </w:t>
                </w:r>
              </w:p>
            </w:tc>
          </w:sdtContent>
        </w:sdt>
        <w:sdt>
          <w:sdtPr>
            <w:id w:val="-1886944801"/>
            <w:placeholder>
              <w:docPart w:val="CDEEEE095A6A4A2F95C19B253206F5DC"/>
            </w:placeholder>
            <w:showingPlcHdr/>
          </w:sdtPr>
          <w:sdtEndPr/>
          <w:sdtContent>
            <w:tc>
              <w:tcPr>
                <w:tcW w:w="2311" w:type="dxa"/>
              </w:tcPr>
              <w:p w14:paraId="768AEAED" w14:textId="77777777" w:rsidR="000F5CD3" w:rsidRDefault="00A64B83" w:rsidP="00756345">
                <w:r>
                  <w:rPr>
                    <w:rStyle w:val="PlaceholderText"/>
                  </w:rPr>
                  <w:t>Location</w:t>
                </w:r>
              </w:p>
            </w:tc>
          </w:sdtContent>
        </w:sdt>
        <w:sdt>
          <w:sdtPr>
            <w:id w:val="1845735615"/>
            <w:placeholder>
              <w:docPart w:val="D70CB778622C424FAA912E62C86C75D0"/>
            </w:placeholder>
            <w:showingPlcHdr/>
          </w:sdtPr>
          <w:sdtEndPr/>
          <w:sdtContent>
            <w:tc>
              <w:tcPr>
                <w:tcW w:w="2251" w:type="dxa"/>
              </w:tcPr>
              <w:p w14:paraId="4A638926" w14:textId="77777777" w:rsidR="000F5CD3" w:rsidRDefault="00A64B83" w:rsidP="00756345">
                <w:r>
                  <w:rPr>
                    <w:rStyle w:val="PlaceholderText"/>
                  </w:rPr>
                  <w:t>Organization</w:t>
                </w:r>
              </w:p>
            </w:tc>
          </w:sdtContent>
        </w:sdt>
        <w:sdt>
          <w:sdtPr>
            <w:id w:val="-496420018"/>
            <w:placeholder>
              <w:docPart w:val="1640A7061A214260A1AFF489326A150E"/>
            </w:placeholder>
            <w:showingPlcHdr/>
          </w:sdtPr>
          <w:sdtEndPr/>
          <w:sdtContent>
            <w:tc>
              <w:tcPr>
                <w:tcW w:w="1894" w:type="dxa"/>
              </w:tcPr>
              <w:p w14:paraId="679144CE" w14:textId="77777777" w:rsidR="000F5CD3" w:rsidRDefault="00A64B83" w:rsidP="00756345">
                <w:r>
                  <w:rPr>
                    <w:rStyle w:val="PlaceholderText"/>
                  </w:rPr>
                  <w:t>Contact Name</w:t>
                </w:r>
              </w:p>
            </w:tc>
          </w:sdtContent>
        </w:sdt>
        <w:sdt>
          <w:sdtPr>
            <w:id w:val="-235407772"/>
            <w:placeholder>
              <w:docPart w:val="D971CE20C9BE4F88A38B7B36E3863594"/>
            </w:placeholder>
            <w:showingPlcHdr/>
          </w:sdtPr>
          <w:sdtEndPr/>
          <w:sdtContent>
            <w:tc>
              <w:tcPr>
                <w:tcW w:w="2112" w:type="dxa"/>
              </w:tcPr>
              <w:p w14:paraId="4B09700C" w14:textId="77777777" w:rsidR="000F5CD3" w:rsidRPr="00A64B83" w:rsidRDefault="00A64B83" w:rsidP="00756345">
                <w:pPr>
                  <w:rPr>
                    <w:color w:val="808080"/>
                  </w:rPr>
                </w:pPr>
                <w:r>
                  <w:rPr>
                    <w:rStyle w:val="PlaceholderText"/>
                  </w:rPr>
                  <w:t>Email/ Phone</w:t>
                </w:r>
              </w:p>
            </w:tc>
          </w:sdtContent>
        </w:sdt>
      </w:tr>
      <w:tr w:rsidR="00A64B83" w14:paraId="2783C002" w14:textId="77777777" w:rsidTr="00FF620D">
        <w:trPr>
          <w:trHeight w:val="864"/>
        </w:trPr>
        <w:sdt>
          <w:sdtPr>
            <w:id w:val="-127245120"/>
            <w:placeholder>
              <w:docPart w:val="E6A39B8A35FF47A89DC78AEBF0CEE04A"/>
            </w:placeholder>
            <w:showingPlcHdr/>
          </w:sdtPr>
          <w:sdtEndPr/>
          <w:sdtContent>
            <w:tc>
              <w:tcPr>
                <w:tcW w:w="1728" w:type="dxa"/>
              </w:tcPr>
              <w:p w14:paraId="0DEA36CA" w14:textId="77777777" w:rsidR="000F5CD3" w:rsidRDefault="003857FC" w:rsidP="00756345">
                <w:r>
                  <w:rPr>
                    <w:rStyle w:val="PlaceholderText"/>
                  </w:rPr>
                  <w:t>Date</w:t>
                </w:r>
              </w:p>
            </w:tc>
          </w:sdtContent>
        </w:sdt>
        <w:sdt>
          <w:sdtPr>
            <w:id w:val="-930348409"/>
            <w:placeholder>
              <w:docPart w:val="085C11EB647848FF817D5B24A9B51517"/>
            </w:placeholder>
            <w:showingPlcHdr/>
          </w:sdtPr>
          <w:sdtEndPr/>
          <w:sdtContent>
            <w:tc>
              <w:tcPr>
                <w:tcW w:w="2311" w:type="dxa"/>
              </w:tcPr>
              <w:p w14:paraId="6D449C1A" w14:textId="77777777" w:rsidR="000F5CD3" w:rsidRDefault="00A64B83" w:rsidP="00756345">
                <w:r>
                  <w:rPr>
                    <w:rStyle w:val="PlaceholderText"/>
                  </w:rPr>
                  <w:t>Location</w:t>
                </w:r>
              </w:p>
            </w:tc>
          </w:sdtContent>
        </w:sdt>
        <w:sdt>
          <w:sdtPr>
            <w:id w:val="929323729"/>
            <w:placeholder>
              <w:docPart w:val="481951EEFB2A49A790632BED56C95918"/>
            </w:placeholder>
            <w:showingPlcHdr/>
          </w:sdtPr>
          <w:sdtEndPr/>
          <w:sdtContent>
            <w:tc>
              <w:tcPr>
                <w:tcW w:w="2251" w:type="dxa"/>
              </w:tcPr>
              <w:p w14:paraId="7C257E8A" w14:textId="77777777" w:rsidR="000F5CD3" w:rsidRDefault="00A64B83" w:rsidP="00756345">
                <w:r>
                  <w:rPr>
                    <w:rStyle w:val="PlaceholderText"/>
                  </w:rPr>
                  <w:t>Organization</w:t>
                </w:r>
              </w:p>
            </w:tc>
          </w:sdtContent>
        </w:sdt>
        <w:sdt>
          <w:sdtPr>
            <w:id w:val="-719438125"/>
            <w:placeholder>
              <w:docPart w:val="3B52D6F8F9494CBDBF35A8BF35EDAB71"/>
            </w:placeholder>
            <w:showingPlcHdr/>
          </w:sdtPr>
          <w:sdtEndPr/>
          <w:sdtContent>
            <w:tc>
              <w:tcPr>
                <w:tcW w:w="1894" w:type="dxa"/>
              </w:tcPr>
              <w:p w14:paraId="45745FF4" w14:textId="77777777" w:rsidR="000F5CD3" w:rsidRDefault="00A64B83" w:rsidP="00756345">
                <w:r>
                  <w:rPr>
                    <w:rStyle w:val="PlaceholderText"/>
                  </w:rPr>
                  <w:t>Contact Name</w:t>
                </w:r>
              </w:p>
            </w:tc>
          </w:sdtContent>
        </w:sdt>
        <w:sdt>
          <w:sdtPr>
            <w:id w:val="-2012519939"/>
            <w:placeholder>
              <w:docPart w:val="9DFC001A4E9A40C9B373499D99395B8C"/>
            </w:placeholder>
            <w:showingPlcHdr/>
          </w:sdtPr>
          <w:sdtEndPr/>
          <w:sdtContent>
            <w:tc>
              <w:tcPr>
                <w:tcW w:w="2112" w:type="dxa"/>
              </w:tcPr>
              <w:p w14:paraId="1C91FC2B" w14:textId="77777777" w:rsidR="000F5CD3" w:rsidRDefault="00A64B83" w:rsidP="00756345">
                <w:r>
                  <w:rPr>
                    <w:rStyle w:val="PlaceholderText"/>
                  </w:rPr>
                  <w:t>Email/ Phone</w:t>
                </w:r>
              </w:p>
            </w:tc>
          </w:sdtContent>
        </w:sdt>
      </w:tr>
      <w:tr w:rsidR="00A64B83" w14:paraId="10F86C51" w14:textId="77777777" w:rsidTr="00FF620D">
        <w:trPr>
          <w:trHeight w:val="864"/>
        </w:trPr>
        <w:sdt>
          <w:sdtPr>
            <w:id w:val="1957522650"/>
            <w:placeholder>
              <w:docPart w:val="BE882A116912413090E8F02D2730941D"/>
            </w:placeholder>
            <w:showingPlcHdr/>
          </w:sdtPr>
          <w:sdtEndPr/>
          <w:sdtContent>
            <w:tc>
              <w:tcPr>
                <w:tcW w:w="1728" w:type="dxa"/>
              </w:tcPr>
              <w:p w14:paraId="0469E406" w14:textId="77777777" w:rsidR="000F5CD3" w:rsidRDefault="003857FC" w:rsidP="00756345">
                <w:r>
                  <w:rPr>
                    <w:rStyle w:val="PlaceholderText"/>
                  </w:rPr>
                  <w:t>Date</w:t>
                </w:r>
              </w:p>
            </w:tc>
          </w:sdtContent>
        </w:sdt>
        <w:sdt>
          <w:sdtPr>
            <w:id w:val="-1510605731"/>
            <w:placeholder>
              <w:docPart w:val="905952DDEE224BD29D2252F3A5C30193"/>
            </w:placeholder>
            <w:showingPlcHdr/>
          </w:sdtPr>
          <w:sdtEndPr/>
          <w:sdtContent>
            <w:tc>
              <w:tcPr>
                <w:tcW w:w="2311" w:type="dxa"/>
              </w:tcPr>
              <w:p w14:paraId="6D5D5EBE" w14:textId="77777777" w:rsidR="000F5CD3" w:rsidRDefault="00A64B83" w:rsidP="00756345">
                <w:r>
                  <w:rPr>
                    <w:rStyle w:val="PlaceholderText"/>
                  </w:rPr>
                  <w:t>Location</w:t>
                </w:r>
              </w:p>
            </w:tc>
          </w:sdtContent>
        </w:sdt>
        <w:sdt>
          <w:sdtPr>
            <w:id w:val="-704869225"/>
            <w:placeholder>
              <w:docPart w:val="4EC68F733D604CE6BB59B14D8D7187BB"/>
            </w:placeholder>
            <w:showingPlcHdr/>
          </w:sdtPr>
          <w:sdtEndPr/>
          <w:sdtContent>
            <w:tc>
              <w:tcPr>
                <w:tcW w:w="2251" w:type="dxa"/>
              </w:tcPr>
              <w:p w14:paraId="32089171" w14:textId="77777777" w:rsidR="000F5CD3" w:rsidRDefault="00A64B83" w:rsidP="00756345">
                <w:r>
                  <w:rPr>
                    <w:rStyle w:val="PlaceholderText"/>
                  </w:rPr>
                  <w:t>Organization</w:t>
                </w:r>
              </w:p>
            </w:tc>
          </w:sdtContent>
        </w:sdt>
        <w:sdt>
          <w:sdtPr>
            <w:id w:val="-1051611430"/>
            <w:placeholder>
              <w:docPart w:val="A2E8A662A72F4560B3C07092BAE60A25"/>
            </w:placeholder>
            <w:showingPlcHdr/>
          </w:sdtPr>
          <w:sdtEndPr/>
          <w:sdtContent>
            <w:tc>
              <w:tcPr>
                <w:tcW w:w="1894" w:type="dxa"/>
              </w:tcPr>
              <w:p w14:paraId="0DC05D9E" w14:textId="77777777" w:rsidR="000F5CD3" w:rsidRDefault="00A64B83" w:rsidP="00756345">
                <w:r>
                  <w:rPr>
                    <w:rStyle w:val="PlaceholderText"/>
                  </w:rPr>
                  <w:t>Contact Name</w:t>
                </w:r>
              </w:p>
            </w:tc>
          </w:sdtContent>
        </w:sdt>
        <w:sdt>
          <w:sdtPr>
            <w:id w:val="-1198308860"/>
            <w:placeholder>
              <w:docPart w:val="42CC935B89C74C22BCBF16941C7DB849"/>
            </w:placeholder>
            <w:showingPlcHdr/>
          </w:sdtPr>
          <w:sdtEndPr/>
          <w:sdtContent>
            <w:tc>
              <w:tcPr>
                <w:tcW w:w="2112" w:type="dxa"/>
              </w:tcPr>
              <w:p w14:paraId="27D42767" w14:textId="77777777" w:rsidR="000F5CD3" w:rsidRDefault="00A64B83" w:rsidP="00756345">
                <w:r>
                  <w:rPr>
                    <w:rStyle w:val="PlaceholderText"/>
                  </w:rPr>
                  <w:t>Email/ Phone</w:t>
                </w:r>
              </w:p>
            </w:tc>
          </w:sdtContent>
        </w:sdt>
      </w:tr>
      <w:tr w:rsidR="00A64B83" w14:paraId="16CB461A" w14:textId="77777777" w:rsidTr="00FF620D">
        <w:trPr>
          <w:trHeight w:val="864"/>
        </w:trPr>
        <w:sdt>
          <w:sdtPr>
            <w:id w:val="230204437"/>
            <w:placeholder>
              <w:docPart w:val="F3651C158D234BCD82AEA2E2C099CB7F"/>
            </w:placeholder>
            <w:showingPlcHdr/>
          </w:sdtPr>
          <w:sdtEndPr/>
          <w:sdtContent>
            <w:tc>
              <w:tcPr>
                <w:tcW w:w="1728" w:type="dxa"/>
              </w:tcPr>
              <w:p w14:paraId="2560275C" w14:textId="77777777" w:rsidR="000F5CD3" w:rsidRPr="00C156B8" w:rsidRDefault="003857FC" w:rsidP="00756345">
                <w:pPr>
                  <w:rPr>
                    <w:sz w:val="20"/>
                  </w:rPr>
                </w:pPr>
                <w:r>
                  <w:rPr>
                    <w:rStyle w:val="PlaceholderText"/>
                  </w:rPr>
                  <w:t>Date</w:t>
                </w:r>
              </w:p>
            </w:tc>
          </w:sdtContent>
        </w:sdt>
        <w:sdt>
          <w:sdtPr>
            <w:id w:val="-411242455"/>
            <w:placeholder>
              <w:docPart w:val="EA5AA09285D54B27A781ED3F2C735842"/>
            </w:placeholder>
            <w:showingPlcHdr/>
          </w:sdtPr>
          <w:sdtEndPr/>
          <w:sdtContent>
            <w:tc>
              <w:tcPr>
                <w:tcW w:w="2311" w:type="dxa"/>
              </w:tcPr>
              <w:p w14:paraId="74D2B648" w14:textId="77777777" w:rsidR="000F5CD3" w:rsidRDefault="00A64B83" w:rsidP="00756345">
                <w:r>
                  <w:rPr>
                    <w:rStyle w:val="PlaceholderText"/>
                  </w:rPr>
                  <w:t>Location</w:t>
                </w:r>
              </w:p>
            </w:tc>
          </w:sdtContent>
        </w:sdt>
        <w:sdt>
          <w:sdtPr>
            <w:id w:val="-1660840919"/>
            <w:placeholder>
              <w:docPart w:val="CEB90E55FFE245C5BF653DABBC39FC9A"/>
            </w:placeholder>
            <w:showingPlcHdr/>
          </w:sdtPr>
          <w:sdtEndPr/>
          <w:sdtContent>
            <w:tc>
              <w:tcPr>
                <w:tcW w:w="2251" w:type="dxa"/>
              </w:tcPr>
              <w:p w14:paraId="52A7DB65" w14:textId="77777777" w:rsidR="000F5CD3" w:rsidRDefault="00A64B83" w:rsidP="00756345">
                <w:r>
                  <w:rPr>
                    <w:rStyle w:val="PlaceholderText"/>
                  </w:rPr>
                  <w:t>Organization</w:t>
                </w:r>
              </w:p>
            </w:tc>
          </w:sdtContent>
        </w:sdt>
        <w:sdt>
          <w:sdtPr>
            <w:id w:val="416687054"/>
            <w:placeholder>
              <w:docPart w:val="FBF47438F4534DC3AF793EF4CCAC737C"/>
            </w:placeholder>
            <w:showingPlcHdr/>
          </w:sdtPr>
          <w:sdtEndPr/>
          <w:sdtContent>
            <w:tc>
              <w:tcPr>
                <w:tcW w:w="1894" w:type="dxa"/>
              </w:tcPr>
              <w:p w14:paraId="0C98999F" w14:textId="77777777" w:rsidR="000F5CD3" w:rsidRDefault="00A64B83" w:rsidP="00756345">
                <w:r>
                  <w:rPr>
                    <w:rStyle w:val="PlaceholderText"/>
                  </w:rPr>
                  <w:t>Contact Name</w:t>
                </w:r>
              </w:p>
            </w:tc>
          </w:sdtContent>
        </w:sdt>
        <w:sdt>
          <w:sdtPr>
            <w:id w:val="1176155029"/>
            <w:placeholder>
              <w:docPart w:val="A28DBB0284414DAEBC2C6D934268C3CE"/>
            </w:placeholder>
            <w:showingPlcHdr/>
          </w:sdtPr>
          <w:sdtEndPr/>
          <w:sdtContent>
            <w:tc>
              <w:tcPr>
                <w:tcW w:w="2112" w:type="dxa"/>
              </w:tcPr>
              <w:p w14:paraId="554A19C4" w14:textId="77777777" w:rsidR="000F5CD3" w:rsidRDefault="00A64B83" w:rsidP="00756345">
                <w:r>
                  <w:rPr>
                    <w:rStyle w:val="PlaceholderText"/>
                  </w:rPr>
                  <w:t>Email/ Phone</w:t>
                </w:r>
              </w:p>
            </w:tc>
          </w:sdtContent>
        </w:sdt>
      </w:tr>
      <w:tr w:rsidR="00A64B83" w14:paraId="6E3606F2" w14:textId="77777777" w:rsidTr="00FF620D">
        <w:trPr>
          <w:trHeight w:val="864"/>
        </w:trPr>
        <w:sdt>
          <w:sdtPr>
            <w:id w:val="1052509290"/>
            <w:placeholder>
              <w:docPart w:val="816BE1A17F7C42C8B5B22312054ECC04"/>
            </w:placeholder>
            <w:showingPlcHdr/>
          </w:sdtPr>
          <w:sdtEndPr/>
          <w:sdtContent>
            <w:tc>
              <w:tcPr>
                <w:tcW w:w="1728" w:type="dxa"/>
              </w:tcPr>
              <w:p w14:paraId="0F4D1B61" w14:textId="77777777" w:rsidR="000F5CD3" w:rsidRDefault="003857FC" w:rsidP="00756345">
                <w:r>
                  <w:rPr>
                    <w:rStyle w:val="PlaceholderText"/>
                  </w:rPr>
                  <w:t>Date</w:t>
                </w:r>
              </w:p>
            </w:tc>
          </w:sdtContent>
        </w:sdt>
        <w:sdt>
          <w:sdtPr>
            <w:id w:val="2086713676"/>
            <w:placeholder>
              <w:docPart w:val="986641D416414A1BB30843574F2B8414"/>
            </w:placeholder>
            <w:showingPlcHdr/>
          </w:sdtPr>
          <w:sdtEndPr/>
          <w:sdtContent>
            <w:tc>
              <w:tcPr>
                <w:tcW w:w="2311" w:type="dxa"/>
              </w:tcPr>
              <w:p w14:paraId="1C201A1A" w14:textId="77777777" w:rsidR="000F5CD3" w:rsidRDefault="00A64B83" w:rsidP="00756345">
                <w:r>
                  <w:rPr>
                    <w:rStyle w:val="PlaceholderText"/>
                  </w:rPr>
                  <w:t>Location</w:t>
                </w:r>
              </w:p>
            </w:tc>
          </w:sdtContent>
        </w:sdt>
        <w:sdt>
          <w:sdtPr>
            <w:id w:val="-2067785697"/>
            <w:placeholder>
              <w:docPart w:val="EA739E8B8DB34C30B59DC614380246E2"/>
            </w:placeholder>
            <w:showingPlcHdr/>
          </w:sdtPr>
          <w:sdtEndPr/>
          <w:sdtContent>
            <w:tc>
              <w:tcPr>
                <w:tcW w:w="2251" w:type="dxa"/>
              </w:tcPr>
              <w:p w14:paraId="16962453" w14:textId="77777777" w:rsidR="000F5CD3" w:rsidRDefault="00A64B83" w:rsidP="00756345">
                <w:r>
                  <w:rPr>
                    <w:rStyle w:val="PlaceholderText"/>
                  </w:rPr>
                  <w:t>Organization</w:t>
                </w:r>
              </w:p>
            </w:tc>
          </w:sdtContent>
        </w:sdt>
        <w:sdt>
          <w:sdtPr>
            <w:id w:val="1441731355"/>
            <w:placeholder>
              <w:docPart w:val="213FC318B7A3404B8E40F801EC584BD0"/>
            </w:placeholder>
            <w:showingPlcHdr/>
          </w:sdtPr>
          <w:sdtEndPr/>
          <w:sdtContent>
            <w:tc>
              <w:tcPr>
                <w:tcW w:w="1894" w:type="dxa"/>
              </w:tcPr>
              <w:p w14:paraId="18FC4591" w14:textId="77777777" w:rsidR="000F5CD3" w:rsidRDefault="00A64B83" w:rsidP="00756345">
                <w:r>
                  <w:rPr>
                    <w:rStyle w:val="PlaceholderText"/>
                  </w:rPr>
                  <w:t>Contact Name</w:t>
                </w:r>
              </w:p>
            </w:tc>
          </w:sdtContent>
        </w:sdt>
        <w:sdt>
          <w:sdtPr>
            <w:id w:val="1625038641"/>
            <w:placeholder>
              <w:docPart w:val="40EFF73460D143089AA92D6ED00A7F8F"/>
            </w:placeholder>
            <w:showingPlcHdr/>
          </w:sdtPr>
          <w:sdtEndPr/>
          <w:sdtContent>
            <w:tc>
              <w:tcPr>
                <w:tcW w:w="2112" w:type="dxa"/>
              </w:tcPr>
              <w:p w14:paraId="2105951C" w14:textId="77777777" w:rsidR="000F5CD3" w:rsidRDefault="00A64B83" w:rsidP="00A64B83">
                <w:r>
                  <w:rPr>
                    <w:rStyle w:val="PlaceholderText"/>
                  </w:rPr>
                  <w:t>Email/ Phone</w:t>
                </w:r>
              </w:p>
            </w:tc>
          </w:sdtContent>
        </w:sdt>
      </w:tr>
      <w:tr w:rsidR="00A64B83" w14:paraId="0A5354CF" w14:textId="77777777" w:rsidTr="00FF620D">
        <w:trPr>
          <w:trHeight w:val="864"/>
        </w:trPr>
        <w:sdt>
          <w:sdtPr>
            <w:id w:val="-905141121"/>
            <w:placeholder>
              <w:docPart w:val="732D0090119A45C98F742C9C0C9F8B9A"/>
            </w:placeholder>
            <w:showingPlcHdr/>
          </w:sdtPr>
          <w:sdtEndPr/>
          <w:sdtContent>
            <w:tc>
              <w:tcPr>
                <w:tcW w:w="1728" w:type="dxa"/>
              </w:tcPr>
              <w:p w14:paraId="29B55F76" w14:textId="77777777" w:rsidR="00265DCA" w:rsidRDefault="003857FC" w:rsidP="00756345">
                <w:r>
                  <w:rPr>
                    <w:rStyle w:val="PlaceholderText"/>
                  </w:rPr>
                  <w:t>Date</w:t>
                </w:r>
              </w:p>
            </w:tc>
          </w:sdtContent>
        </w:sdt>
        <w:sdt>
          <w:sdtPr>
            <w:id w:val="-1286277339"/>
            <w:placeholder>
              <w:docPart w:val="6186FC9D6D454DAE8272780DC5352AC2"/>
            </w:placeholder>
            <w:showingPlcHdr/>
          </w:sdtPr>
          <w:sdtEndPr/>
          <w:sdtContent>
            <w:tc>
              <w:tcPr>
                <w:tcW w:w="2311" w:type="dxa"/>
              </w:tcPr>
              <w:p w14:paraId="2E1BFAEC" w14:textId="77777777" w:rsidR="00265DCA" w:rsidRDefault="00A64B83" w:rsidP="00756345">
                <w:r>
                  <w:rPr>
                    <w:rStyle w:val="PlaceholderText"/>
                  </w:rPr>
                  <w:t>Location</w:t>
                </w:r>
              </w:p>
            </w:tc>
          </w:sdtContent>
        </w:sdt>
        <w:sdt>
          <w:sdtPr>
            <w:id w:val="-187140377"/>
            <w:placeholder>
              <w:docPart w:val="F18AF0FD9A8C4FF68C89E2D397472511"/>
            </w:placeholder>
            <w:showingPlcHdr/>
          </w:sdtPr>
          <w:sdtEndPr/>
          <w:sdtContent>
            <w:tc>
              <w:tcPr>
                <w:tcW w:w="2251" w:type="dxa"/>
              </w:tcPr>
              <w:p w14:paraId="02760D66" w14:textId="77777777" w:rsidR="00265DCA" w:rsidRDefault="00A64B83" w:rsidP="00756345">
                <w:r>
                  <w:rPr>
                    <w:rStyle w:val="PlaceholderText"/>
                  </w:rPr>
                  <w:t>Organization</w:t>
                </w:r>
              </w:p>
            </w:tc>
          </w:sdtContent>
        </w:sdt>
        <w:sdt>
          <w:sdtPr>
            <w:id w:val="475269788"/>
            <w:placeholder>
              <w:docPart w:val="A14DB0EFCE2644BB8BBA8518296E27E1"/>
            </w:placeholder>
            <w:showingPlcHdr/>
          </w:sdtPr>
          <w:sdtEndPr/>
          <w:sdtContent>
            <w:tc>
              <w:tcPr>
                <w:tcW w:w="1894" w:type="dxa"/>
              </w:tcPr>
              <w:p w14:paraId="05ECB77C" w14:textId="77777777" w:rsidR="00265DCA" w:rsidRDefault="00A64B83" w:rsidP="00756345">
                <w:r>
                  <w:rPr>
                    <w:rStyle w:val="PlaceholderText"/>
                  </w:rPr>
                  <w:t>Contact Name</w:t>
                </w:r>
              </w:p>
            </w:tc>
          </w:sdtContent>
        </w:sdt>
        <w:sdt>
          <w:sdtPr>
            <w:id w:val="776913399"/>
            <w:placeholder>
              <w:docPart w:val="1E01937DDFD1470BB2F43046A18A7AC8"/>
            </w:placeholder>
            <w:showingPlcHdr/>
          </w:sdtPr>
          <w:sdtEndPr/>
          <w:sdtContent>
            <w:tc>
              <w:tcPr>
                <w:tcW w:w="2112" w:type="dxa"/>
              </w:tcPr>
              <w:p w14:paraId="6547B0B7" w14:textId="77777777" w:rsidR="00265DCA" w:rsidRDefault="00A64B83" w:rsidP="00756345">
                <w:r>
                  <w:rPr>
                    <w:rStyle w:val="PlaceholderText"/>
                  </w:rPr>
                  <w:t>Email/ Phone</w:t>
                </w:r>
              </w:p>
            </w:tc>
          </w:sdtContent>
        </w:sdt>
      </w:tr>
      <w:tr w:rsidR="00A64B83" w14:paraId="3E2A43C0" w14:textId="77777777" w:rsidTr="00FF620D">
        <w:trPr>
          <w:trHeight w:val="864"/>
        </w:trPr>
        <w:sdt>
          <w:sdtPr>
            <w:id w:val="-1838154599"/>
            <w:placeholder>
              <w:docPart w:val="083A7AD9E998419B95321F26E7104EEC"/>
            </w:placeholder>
            <w:showingPlcHdr/>
          </w:sdtPr>
          <w:sdtEndPr/>
          <w:sdtContent>
            <w:tc>
              <w:tcPr>
                <w:tcW w:w="1728" w:type="dxa"/>
              </w:tcPr>
              <w:p w14:paraId="39E948D0" w14:textId="77777777" w:rsidR="00265DCA" w:rsidRDefault="003857FC" w:rsidP="00756345">
                <w:r>
                  <w:rPr>
                    <w:rStyle w:val="PlaceholderText"/>
                  </w:rPr>
                  <w:t>Date</w:t>
                </w:r>
              </w:p>
            </w:tc>
          </w:sdtContent>
        </w:sdt>
        <w:sdt>
          <w:sdtPr>
            <w:id w:val="539404871"/>
            <w:placeholder>
              <w:docPart w:val="69E9A7BB636B4478A9BF319D71EDA2BA"/>
            </w:placeholder>
            <w:showingPlcHdr/>
          </w:sdtPr>
          <w:sdtEndPr/>
          <w:sdtContent>
            <w:tc>
              <w:tcPr>
                <w:tcW w:w="2311" w:type="dxa"/>
              </w:tcPr>
              <w:p w14:paraId="459B3592" w14:textId="77777777" w:rsidR="00265DCA" w:rsidRDefault="00A64B83" w:rsidP="00756345">
                <w:r>
                  <w:rPr>
                    <w:rStyle w:val="PlaceholderText"/>
                  </w:rPr>
                  <w:t>Location</w:t>
                </w:r>
              </w:p>
            </w:tc>
          </w:sdtContent>
        </w:sdt>
        <w:sdt>
          <w:sdtPr>
            <w:id w:val="1259331903"/>
            <w:placeholder>
              <w:docPart w:val="E6D5CAD9D90E4F8CB63A3BDB9E8D21B6"/>
            </w:placeholder>
            <w:showingPlcHdr/>
          </w:sdtPr>
          <w:sdtEndPr/>
          <w:sdtContent>
            <w:tc>
              <w:tcPr>
                <w:tcW w:w="2251" w:type="dxa"/>
              </w:tcPr>
              <w:p w14:paraId="6E62EBFE" w14:textId="77777777" w:rsidR="00265DCA" w:rsidRDefault="00A64B83" w:rsidP="00756345">
                <w:r>
                  <w:rPr>
                    <w:rStyle w:val="PlaceholderText"/>
                  </w:rPr>
                  <w:t>Organization</w:t>
                </w:r>
              </w:p>
            </w:tc>
          </w:sdtContent>
        </w:sdt>
        <w:sdt>
          <w:sdtPr>
            <w:id w:val="-403990695"/>
            <w:placeholder>
              <w:docPart w:val="306081DF5DB043818EDDA030603F7AB8"/>
            </w:placeholder>
            <w:showingPlcHdr/>
          </w:sdtPr>
          <w:sdtEndPr/>
          <w:sdtContent>
            <w:tc>
              <w:tcPr>
                <w:tcW w:w="1894" w:type="dxa"/>
              </w:tcPr>
              <w:p w14:paraId="640453D3" w14:textId="77777777" w:rsidR="00265DCA" w:rsidRDefault="00A64B83" w:rsidP="00756345">
                <w:r>
                  <w:rPr>
                    <w:rStyle w:val="PlaceholderText"/>
                  </w:rPr>
                  <w:t>Contact Name</w:t>
                </w:r>
              </w:p>
            </w:tc>
          </w:sdtContent>
        </w:sdt>
        <w:sdt>
          <w:sdtPr>
            <w:id w:val="-1047215891"/>
            <w:placeholder>
              <w:docPart w:val="4CABC37366AE4ED0944D86ED571AC3AA"/>
            </w:placeholder>
            <w:showingPlcHdr/>
          </w:sdtPr>
          <w:sdtEndPr/>
          <w:sdtContent>
            <w:tc>
              <w:tcPr>
                <w:tcW w:w="2112" w:type="dxa"/>
              </w:tcPr>
              <w:p w14:paraId="1510BCDE" w14:textId="77777777" w:rsidR="00265DCA" w:rsidRDefault="00A64B83" w:rsidP="00756345">
                <w:r>
                  <w:rPr>
                    <w:rStyle w:val="PlaceholderText"/>
                  </w:rPr>
                  <w:t>Email/ Phone</w:t>
                </w:r>
              </w:p>
            </w:tc>
          </w:sdtContent>
        </w:sdt>
      </w:tr>
      <w:tr w:rsidR="00A64B83" w14:paraId="1285EE9A" w14:textId="77777777" w:rsidTr="00FF620D">
        <w:trPr>
          <w:trHeight w:val="864"/>
        </w:trPr>
        <w:sdt>
          <w:sdtPr>
            <w:id w:val="142635885"/>
            <w:placeholder>
              <w:docPart w:val="8DD62A73205E430B8BD260CD5BFDD0FD"/>
            </w:placeholder>
            <w:showingPlcHdr/>
          </w:sdtPr>
          <w:sdtEndPr/>
          <w:sdtContent>
            <w:tc>
              <w:tcPr>
                <w:tcW w:w="1728" w:type="dxa"/>
              </w:tcPr>
              <w:p w14:paraId="7675F1F1" w14:textId="77777777" w:rsidR="00265DCA" w:rsidRDefault="003857FC" w:rsidP="00756345">
                <w:r>
                  <w:rPr>
                    <w:rStyle w:val="PlaceholderText"/>
                  </w:rPr>
                  <w:t>Date</w:t>
                </w:r>
              </w:p>
            </w:tc>
          </w:sdtContent>
        </w:sdt>
        <w:sdt>
          <w:sdtPr>
            <w:id w:val="1726718672"/>
            <w:placeholder>
              <w:docPart w:val="580E4876A99D425FA6AB68D6F9956699"/>
            </w:placeholder>
            <w:showingPlcHdr/>
          </w:sdtPr>
          <w:sdtEndPr/>
          <w:sdtContent>
            <w:tc>
              <w:tcPr>
                <w:tcW w:w="2311" w:type="dxa"/>
              </w:tcPr>
              <w:p w14:paraId="25CF988C" w14:textId="77777777" w:rsidR="00265DCA" w:rsidRDefault="00A64B83" w:rsidP="00756345">
                <w:r>
                  <w:rPr>
                    <w:rStyle w:val="PlaceholderText"/>
                  </w:rPr>
                  <w:t>Location</w:t>
                </w:r>
              </w:p>
            </w:tc>
          </w:sdtContent>
        </w:sdt>
        <w:sdt>
          <w:sdtPr>
            <w:id w:val="1267356899"/>
            <w:placeholder>
              <w:docPart w:val="628FA22452DE4D1A9C296C370D398814"/>
            </w:placeholder>
            <w:showingPlcHdr/>
          </w:sdtPr>
          <w:sdtEndPr/>
          <w:sdtContent>
            <w:tc>
              <w:tcPr>
                <w:tcW w:w="2251" w:type="dxa"/>
              </w:tcPr>
              <w:p w14:paraId="281BFF37" w14:textId="77777777" w:rsidR="00265DCA" w:rsidRDefault="00A64B83" w:rsidP="00756345">
                <w:r>
                  <w:rPr>
                    <w:rStyle w:val="PlaceholderText"/>
                  </w:rPr>
                  <w:t>Organization</w:t>
                </w:r>
              </w:p>
            </w:tc>
          </w:sdtContent>
        </w:sdt>
        <w:sdt>
          <w:sdtPr>
            <w:id w:val="-1771855336"/>
            <w:placeholder>
              <w:docPart w:val="34A88537ED024E00836E7BCFF57F82E4"/>
            </w:placeholder>
            <w:showingPlcHdr/>
          </w:sdtPr>
          <w:sdtEndPr/>
          <w:sdtContent>
            <w:tc>
              <w:tcPr>
                <w:tcW w:w="1894" w:type="dxa"/>
              </w:tcPr>
              <w:p w14:paraId="551A97FA" w14:textId="77777777" w:rsidR="00265DCA" w:rsidRDefault="00A64B83" w:rsidP="00756345">
                <w:r>
                  <w:rPr>
                    <w:rStyle w:val="PlaceholderText"/>
                  </w:rPr>
                  <w:t>Contact Name</w:t>
                </w:r>
              </w:p>
            </w:tc>
          </w:sdtContent>
        </w:sdt>
        <w:sdt>
          <w:sdtPr>
            <w:id w:val="-456032006"/>
            <w:placeholder>
              <w:docPart w:val="0E7C17CDDE0D4A1CAA35087954A575F0"/>
            </w:placeholder>
            <w:showingPlcHdr/>
          </w:sdtPr>
          <w:sdtEndPr/>
          <w:sdtContent>
            <w:tc>
              <w:tcPr>
                <w:tcW w:w="2112" w:type="dxa"/>
              </w:tcPr>
              <w:p w14:paraId="78453818" w14:textId="77777777" w:rsidR="00265DCA" w:rsidRDefault="00A64B83" w:rsidP="00756345">
                <w:r>
                  <w:rPr>
                    <w:rStyle w:val="PlaceholderText"/>
                  </w:rPr>
                  <w:t>Email/ Phone</w:t>
                </w:r>
              </w:p>
            </w:tc>
          </w:sdtContent>
        </w:sdt>
      </w:tr>
      <w:tr w:rsidR="00A64B83" w14:paraId="21C00A82" w14:textId="77777777" w:rsidTr="00FF620D">
        <w:trPr>
          <w:trHeight w:val="864"/>
        </w:trPr>
        <w:sdt>
          <w:sdtPr>
            <w:id w:val="1180860708"/>
            <w:placeholder>
              <w:docPart w:val="00CA25D5157243829E39367616C9835A"/>
            </w:placeholder>
            <w:showingPlcHdr/>
          </w:sdtPr>
          <w:sdtEndPr/>
          <w:sdtContent>
            <w:tc>
              <w:tcPr>
                <w:tcW w:w="1728" w:type="dxa"/>
              </w:tcPr>
              <w:p w14:paraId="371F436B" w14:textId="77777777" w:rsidR="00265DCA" w:rsidRPr="00C156B8" w:rsidRDefault="003857FC" w:rsidP="00756345">
                <w:pPr>
                  <w:rPr>
                    <w:sz w:val="20"/>
                  </w:rPr>
                </w:pPr>
                <w:r>
                  <w:rPr>
                    <w:rStyle w:val="PlaceholderText"/>
                  </w:rPr>
                  <w:t>Date</w:t>
                </w:r>
              </w:p>
            </w:tc>
          </w:sdtContent>
        </w:sdt>
        <w:sdt>
          <w:sdtPr>
            <w:id w:val="-110208067"/>
            <w:placeholder>
              <w:docPart w:val="8DD0384B380149B998CFACB180B7E750"/>
            </w:placeholder>
            <w:showingPlcHdr/>
          </w:sdtPr>
          <w:sdtEndPr/>
          <w:sdtContent>
            <w:tc>
              <w:tcPr>
                <w:tcW w:w="2311" w:type="dxa"/>
              </w:tcPr>
              <w:p w14:paraId="456A1F8F" w14:textId="77777777" w:rsidR="00265DCA" w:rsidRDefault="00A64B83" w:rsidP="00756345">
                <w:r>
                  <w:rPr>
                    <w:rStyle w:val="PlaceholderText"/>
                  </w:rPr>
                  <w:t>Location</w:t>
                </w:r>
              </w:p>
            </w:tc>
          </w:sdtContent>
        </w:sdt>
        <w:sdt>
          <w:sdtPr>
            <w:id w:val="-1586379771"/>
            <w:placeholder>
              <w:docPart w:val="BA4991B62AC045E0A5813997BBE2D31D"/>
            </w:placeholder>
            <w:showingPlcHdr/>
          </w:sdtPr>
          <w:sdtEndPr/>
          <w:sdtContent>
            <w:tc>
              <w:tcPr>
                <w:tcW w:w="2251" w:type="dxa"/>
              </w:tcPr>
              <w:p w14:paraId="134999ED" w14:textId="77777777" w:rsidR="00265DCA" w:rsidRDefault="00A64B83" w:rsidP="00756345">
                <w:r>
                  <w:rPr>
                    <w:rStyle w:val="PlaceholderText"/>
                  </w:rPr>
                  <w:t>Organization</w:t>
                </w:r>
              </w:p>
            </w:tc>
          </w:sdtContent>
        </w:sdt>
        <w:sdt>
          <w:sdtPr>
            <w:id w:val="-1869682659"/>
            <w:placeholder>
              <w:docPart w:val="1834782EC36349FDA78A9864DF4FB5FA"/>
            </w:placeholder>
            <w:showingPlcHdr/>
          </w:sdtPr>
          <w:sdtEndPr/>
          <w:sdtContent>
            <w:tc>
              <w:tcPr>
                <w:tcW w:w="1894" w:type="dxa"/>
              </w:tcPr>
              <w:p w14:paraId="09A2DEEF" w14:textId="77777777" w:rsidR="00265DCA" w:rsidRDefault="00A64B83" w:rsidP="00756345">
                <w:r>
                  <w:rPr>
                    <w:rStyle w:val="PlaceholderText"/>
                  </w:rPr>
                  <w:t>Contact Name</w:t>
                </w:r>
              </w:p>
            </w:tc>
          </w:sdtContent>
        </w:sdt>
        <w:sdt>
          <w:sdtPr>
            <w:id w:val="1954980900"/>
            <w:placeholder>
              <w:docPart w:val="EB69E69C1F2D4A72B4AC9093603477FA"/>
            </w:placeholder>
            <w:showingPlcHdr/>
          </w:sdtPr>
          <w:sdtEndPr/>
          <w:sdtContent>
            <w:tc>
              <w:tcPr>
                <w:tcW w:w="2112" w:type="dxa"/>
              </w:tcPr>
              <w:p w14:paraId="484F3564" w14:textId="77777777" w:rsidR="00265DCA" w:rsidRDefault="00A64B83" w:rsidP="00756345">
                <w:r>
                  <w:rPr>
                    <w:rStyle w:val="PlaceholderText"/>
                  </w:rPr>
                  <w:t>Email/ Phone</w:t>
                </w:r>
              </w:p>
            </w:tc>
          </w:sdtContent>
        </w:sdt>
      </w:tr>
    </w:tbl>
    <w:p w14:paraId="5F5FD426" w14:textId="77777777" w:rsidR="00265DCA" w:rsidRDefault="00265DCA" w:rsidP="00B9557A"/>
    <w:p w14:paraId="7A5A951C" w14:textId="77777777" w:rsidR="00B9557A" w:rsidRDefault="00B9557A" w:rsidP="00B9557A">
      <w:r w:rsidRPr="00DF1744">
        <w:t>*</w:t>
      </w:r>
      <w:r w:rsidR="000F5CD3">
        <w:t xml:space="preserve">Contact name and phone is for the </w:t>
      </w:r>
      <w:r w:rsidRPr="00DF1744">
        <w:t>on-the-ground contact</w:t>
      </w:r>
      <w:r w:rsidR="000F5CD3">
        <w:t xml:space="preserve">: </w:t>
      </w:r>
      <w:r w:rsidRPr="00DF1744">
        <w:t xml:space="preserve">any organizer/participant that is </w:t>
      </w:r>
      <w:r w:rsidRPr="00FE70DB">
        <w:rPr>
          <w:u w:val="single"/>
        </w:rPr>
        <w:t>present at the cleanup site</w:t>
      </w:r>
      <w:r w:rsidRPr="00DF1744">
        <w:t xml:space="preserve"> for the event.  </w:t>
      </w:r>
      <w:r>
        <w:t xml:space="preserve">   </w:t>
      </w:r>
    </w:p>
    <w:p w14:paraId="0017552D" w14:textId="77777777" w:rsidR="000F5CD3" w:rsidRDefault="00B9557A" w:rsidP="000F5CD3">
      <w:pPr>
        <w:tabs>
          <w:tab w:val="left" w:pos="990"/>
        </w:tabs>
        <w:jc w:val="both"/>
      </w:pPr>
      <w:r>
        <w:t>**You may attach a separate sheet of cleanups if needed.</w:t>
      </w:r>
    </w:p>
    <w:sectPr w:rsidR="000F5CD3" w:rsidSect="000D51F1">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D84B" w14:textId="77777777" w:rsidR="00C41780" w:rsidRDefault="00C41780" w:rsidP="00AF35BB">
      <w:pPr>
        <w:spacing w:after="0" w:line="240" w:lineRule="auto"/>
      </w:pPr>
      <w:r>
        <w:separator/>
      </w:r>
    </w:p>
  </w:endnote>
  <w:endnote w:type="continuationSeparator" w:id="0">
    <w:p w14:paraId="507A33E6" w14:textId="77777777" w:rsidR="00C41780" w:rsidRDefault="00C41780" w:rsidP="00AF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EBA8" w14:textId="340D5248" w:rsidR="00AF35BB" w:rsidRDefault="00A5294F" w:rsidP="00AF35BB">
    <w:pPr>
      <w:jc w:val="center"/>
    </w:pPr>
    <w:r>
      <w:rPr>
        <w:sz w:val="20"/>
        <w:szCs w:val="20"/>
      </w:rPr>
      <w:t>Last updated</w:t>
    </w:r>
    <w:r w:rsidR="00107F71">
      <w:rPr>
        <w:sz w:val="20"/>
        <w:szCs w:val="20"/>
      </w:rPr>
      <w:t xml:space="preserve">: </w:t>
    </w:r>
    <w:r w:rsidR="00AB56B4">
      <w:rPr>
        <w:sz w:val="20"/>
        <w:szCs w:val="20"/>
      </w:rPr>
      <w:t>02/</w:t>
    </w:r>
    <w:r w:rsidR="0034403A">
      <w:rPr>
        <w:sz w:val="20"/>
        <w:szCs w:val="20"/>
      </w:rPr>
      <w:t>2</w:t>
    </w:r>
    <w:r w:rsidR="005F4400">
      <w:rPr>
        <w:sz w:val="20"/>
        <w:szCs w:val="20"/>
      </w:rPr>
      <w:t>6</w:t>
    </w:r>
    <w:r w:rsidR="00C16B27" w:rsidRPr="00C16B27">
      <w:rPr>
        <w:sz w:val="20"/>
        <w:szCs w:val="20"/>
      </w:rPr>
      <w:t>/</w:t>
    </w:r>
    <w:r>
      <w:rPr>
        <w:sz w:val="20"/>
        <w:szCs w:val="20"/>
      </w:rPr>
      <w:t>20</w:t>
    </w:r>
    <w:r w:rsidR="0034403A">
      <w:rPr>
        <w:sz w:val="20"/>
        <w:szCs w:val="20"/>
      </w:rPr>
      <w:t>2</w:t>
    </w:r>
    <w:r w:rsidR="005F4400">
      <w:rPr>
        <w:sz w:val="20"/>
        <w:szCs w:val="20"/>
      </w:rPr>
      <w:t>1</w:t>
    </w:r>
    <w:r w:rsidR="00C16B27" w:rsidRPr="00C16B27">
      <w:rPr>
        <w:sz w:val="20"/>
        <w:szCs w:val="20"/>
      </w:rPr>
      <w:t xml:space="preserve">; visit www.rirrc.org </w:t>
    </w:r>
    <w:r w:rsidR="00C84E70">
      <w:rPr>
        <w:sz w:val="20"/>
        <w:szCs w:val="20"/>
      </w:rPr>
      <w:t xml:space="preserve">for </w:t>
    </w:r>
    <w:r w:rsidR="00C16B27" w:rsidRPr="00C16B27">
      <w:rPr>
        <w:sz w:val="20"/>
        <w:szCs w:val="20"/>
      </w:rPr>
      <w:t>most up-to-date version.</w:t>
    </w:r>
    <w:r w:rsidR="00AF35BB">
      <w:rPr>
        <w:sz w:val="20"/>
        <w:szCs w:val="20"/>
      </w:rPr>
      <w:br/>
    </w:r>
    <w:sdt>
      <w:sdtPr>
        <w:id w:val="570242764"/>
        <w:docPartObj>
          <w:docPartGallery w:val="Page Numbers (Bottom of Page)"/>
          <w:docPartUnique/>
        </w:docPartObj>
      </w:sdtPr>
      <w:sdtEndPr/>
      <w:sdtContent>
        <w:r w:rsidR="00AF35BB">
          <w:t>[</w:t>
        </w:r>
        <w:r w:rsidR="00AF35BB">
          <w:fldChar w:fldCharType="begin"/>
        </w:r>
        <w:r w:rsidR="00AF35BB">
          <w:instrText xml:space="preserve"> PAGE   \* MERGEFORMAT </w:instrText>
        </w:r>
        <w:r w:rsidR="00AF35BB">
          <w:fldChar w:fldCharType="separate"/>
        </w:r>
        <w:r w:rsidR="00AB56B4">
          <w:rPr>
            <w:noProof/>
          </w:rPr>
          <w:t>2</w:t>
        </w:r>
        <w:r w:rsidR="00AF35BB">
          <w:rPr>
            <w:noProof/>
          </w:rPr>
          <w:fldChar w:fldCharType="end"/>
        </w:r>
        <w:r w:rsidR="00AF35BB">
          <w:t>]</w:t>
        </w:r>
      </w:sdtContent>
    </w:sdt>
  </w:p>
  <w:p w14:paraId="36C7675F" w14:textId="77777777" w:rsidR="00AF35BB" w:rsidRDefault="00AF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35B3" w14:textId="77777777" w:rsidR="00C41780" w:rsidRDefault="00C41780" w:rsidP="00AF35BB">
      <w:pPr>
        <w:spacing w:after="0" w:line="240" w:lineRule="auto"/>
      </w:pPr>
      <w:r>
        <w:separator/>
      </w:r>
    </w:p>
  </w:footnote>
  <w:footnote w:type="continuationSeparator" w:id="0">
    <w:p w14:paraId="72143DBF" w14:textId="77777777" w:rsidR="00C41780" w:rsidRDefault="00C41780" w:rsidP="00AF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B61F5" w14:textId="77777777" w:rsidR="00AB56B4" w:rsidRDefault="00AB56B4" w:rsidP="00AB56B4">
    <w:pPr>
      <w:pStyle w:val="Header"/>
      <w:tabs>
        <w:tab w:val="clear" w:pos="4680"/>
        <w:tab w:val="clear" w:pos="9360"/>
        <w:tab w:val="left" w:pos="26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5A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BCAC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76E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B035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268F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ACF0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028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5ED4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D0F2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E6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1065"/>
    <w:multiLevelType w:val="hybridMultilevel"/>
    <w:tmpl w:val="67B405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0D4FB3"/>
    <w:multiLevelType w:val="hybridMultilevel"/>
    <w:tmpl w:val="B568C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13E91"/>
    <w:multiLevelType w:val="hybridMultilevel"/>
    <w:tmpl w:val="0166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058E8"/>
    <w:multiLevelType w:val="hybridMultilevel"/>
    <w:tmpl w:val="E706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2342B"/>
    <w:multiLevelType w:val="hybridMultilevel"/>
    <w:tmpl w:val="A0964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1323A"/>
    <w:multiLevelType w:val="hybridMultilevel"/>
    <w:tmpl w:val="4614C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B2839"/>
    <w:multiLevelType w:val="hybridMultilevel"/>
    <w:tmpl w:val="9F64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C4BB9"/>
    <w:multiLevelType w:val="hybridMultilevel"/>
    <w:tmpl w:val="84064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520F71"/>
    <w:multiLevelType w:val="hybridMultilevel"/>
    <w:tmpl w:val="3ABC8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F11BD"/>
    <w:multiLevelType w:val="hybridMultilevel"/>
    <w:tmpl w:val="598E1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469AF"/>
    <w:multiLevelType w:val="hybridMultilevel"/>
    <w:tmpl w:val="55586F70"/>
    <w:lvl w:ilvl="0" w:tplc="01989E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E62F6A"/>
    <w:multiLevelType w:val="hybridMultilevel"/>
    <w:tmpl w:val="51DE1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569E"/>
    <w:multiLevelType w:val="hybridMultilevel"/>
    <w:tmpl w:val="6734D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7798E"/>
    <w:multiLevelType w:val="hybridMultilevel"/>
    <w:tmpl w:val="EA72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7225A"/>
    <w:multiLevelType w:val="hybridMultilevel"/>
    <w:tmpl w:val="28D8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D3870"/>
    <w:multiLevelType w:val="hybridMultilevel"/>
    <w:tmpl w:val="E098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07B67"/>
    <w:multiLevelType w:val="hybridMultilevel"/>
    <w:tmpl w:val="DAE2A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25"/>
  </w:num>
  <w:num w:numId="4">
    <w:abstractNumId w:val="15"/>
  </w:num>
  <w:num w:numId="5">
    <w:abstractNumId w:val="13"/>
  </w:num>
  <w:num w:numId="6">
    <w:abstractNumId w:val="10"/>
  </w:num>
  <w:num w:numId="7">
    <w:abstractNumId w:val="17"/>
  </w:num>
  <w:num w:numId="8">
    <w:abstractNumId w:val="26"/>
  </w:num>
  <w:num w:numId="9">
    <w:abstractNumId w:val="20"/>
  </w:num>
  <w:num w:numId="10">
    <w:abstractNumId w:val="14"/>
  </w:num>
  <w:num w:numId="11">
    <w:abstractNumId w:val="18"/>
  </w:num>
  <w:num w:numId="12">
    <w:abstractNumId w:val="12"/>
  </w:num>
  <w:num w:numId="13">
    <w:abstractNumId w:val="16"/>
  </w:num>
  <w:num w:numId="14">
    <w:abstractNumId w:val="22"/>
  </w:num>
  <w:num w:numId="15">
    <w:abstractNumId w:val="24"/>
  </w:num>
  <w:num w:numId="16">
    <w:abstractNumId w:val="11"/>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siPImvujgIMEaBPQaUEt8S7R8xmBX77+vIm21fy7O7CLwUFiXH1SdqD0vhGnsULYIKYac39MM46gXPMfJTX8g==" w:salt="2BEBkplcdh1njPC8wo7yzA=="/>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F5"/>
    <w:rsid w:val="00023E86"/>
    <w:rsid w:val="00024337"/>
    <w:rsid w:val="000B51A8"/>
    <w:rsid w:val="000C343E"/>
    <w:rsid w:val="000D51F1"/>
    <w:rsid w:val="000F5CD3"/>
    <w:rsid w:val="00102606"/>
    <w:rsid w:val="00107F71"/>
    <w:rsid w:val="00133233"/>
    <w:rsid w:val="001349BE"/>
    <w:rsid w:val="001D23F1"/>
    <w:rsid w:val="001D26EB"/>
    <w:rsid w:val="001E7C32"/>
    <w:rsid w:val="00203525"/>
    <w:rsid w:val="00204B5A"/>
    <w:rsid w:val="00226D88"/>
    <w:rsid w:val="002336AF"/>
    <w:rsid w:val="00265DCA"/>
    <w:rsid w:val="002D28E3"/>
    <w:rsid w:val="002D5B63"/>
    <w:rsid w:val="0034403A"/>
    <w:rsid w:val="003857FC"/>
    <w:rsid w:val="003E7A42"/>
    <w:rsid w:val="00434783"/>
    <w:rsid w:val="00444B1A"/>
    <w:rsid w:val="00467CE3"/>
    <w:rsid w:val="0049210E"/>
    <w:rsid w:val="0049397D"/>
    <w:rsid w:val="004A5BB2"/>
    <w:rsid w:val="004C1B21"/>
    <w:rsid w:val="005138A8"/>
    <w:rsid w:val="005C498D"/>
    <w:rsid w:val="005F4400"/>
    <w:rsid w:val="00650833"/>
    <w:rsid w:val="006A69D7"/>
    <w:rsid w:val="006F6570"/>
    <w:rsid w:val="00756345"/>
    <w:rsid w:val="007D313B"/>
    <w:rsid w:val="00801D20"/>
    <w:rsid w:val="00884136"/>
    <w:rsid w:val="008B6047"/>
    <w:rsid w:val="008D19E6"/>
    <w:rsid w:val="008D54E7"/>
    <w:rsid w:val="00910FB0"/>
    <w:rsid w:val="00922450"/>
    <w:rsid w:val="00967A93"/>
    <w:rsid w:val="00983303"/>
    <w:rsid w:val="009A16E8"/>
    <w:rsid w:val="009B2EE8"/>
    <w:rsid w:val="00A5294F"/>
    <w:rsid w:val="00A5412A"/>
    <w:rsid w:val="00A64B83"/>
    <w:rsid w:val="00A73845"/>
    <w:rsid w:val="00A75032"/>
    <w:rsid w:val="00A82B0F"/>
    <w:rsid w:val="00AB56B4"/>
    <w:rsid w:val="00AF35BB"/>
    <w:rsid w:val="00B9557A"/>
    <w:rsid w:val="00BA1ED8"/>
    <w:rsid w:val="00BC1802"/>
    <w:rsid w:val="00BC796F"/>
    <w:rsid w:val="00C156B8"/>
    <w:rsid w:val="00C16B27"/>
    <w:rsid w:val="00C2278D"/>
    <w:rsid w:val="00C35F8E"/>
    <w:rsid w:val="00C41780"/>
    <w:rsid w:val="00C84E70"/>
    <w:rsid w:val="00CC38BB"/>
    <w:rsid w:val="00CF7C9E"/>
    <w:rsid w:val="00D566CD"/>
    <w:rsid w:val="00D57548"/>
    <w:rsid w:val="00D92D5D"/>
    <w:rsid w:val="00DB05C6"/>
    <w:rsid w:val="00DB1998"/>
    <w:rsid w:val="00DE28AE"/>
    <w:rsid w:val="00EC4446"/>
    <w:rsid w:val="00EF694C"/>
    <w:rsid w:val="00F14137"/>
    <w:rsid w:val="00F313F5"/>
    <w:rsid w:val="00FA3F79"/>
    <w:rsid w:val="00FB754C"/>
    <w:rsid w:val="00FD7065"/>
    <w:rsid w:val="00FD7C47"/>
    <w:rsid w:val="00FE3440"/>
    <w:rsid w:val="00FE74E0"/>
    <w:rsid w:val="00FF5735"/>
    <w:rsid w:val="00FF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0C0623"/>
  <w15:docId w15:val="{6022B4A0-7362-4755-999A-D8B0BA88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1"/>
  </w:style>
  <w:style w:type="paragraph" w:styleId="Heading1">
    <w:name w:val="heading 1"/>
    <w:basedOn w:val="Normal"/>
    <w:next w:val="Normal"/>
    <w:link w:val="Heading1Char"/>
    <w:uiPriority w:val="9"/>
    <w:qFormat/>
    <w:rsid w:val="00FD7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7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7C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C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7C4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D7C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7C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C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7C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7C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7C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C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D7C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7C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7C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7C4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7C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7C4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7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C4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D7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D7C4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7C47"/>
    <w:rPr>
      <w:b/>
      <w:bCs/>
    </w:rPr>
  </w:style>
  <w:style w:type="character" w:styleId="Emphasis">
    <w:name w:val="Emphasis"/>
    <w:basedOn w:val="DefaultParagraphFont"/>
    <w:uiPriority w:val="20"/>
    <w:qFormat/>
    <w:rsid w:val="00FD7C47"/>
    <w:rPr>
      <w:i/>
      <w:iCs/>
    </w:rPr>
  </w:style>
  <w:style w:type="paragraph" w:styleId="NoSpacing">
    <w:name w:val="No Spacing"/>
    <w:link w:val="NoSpacingChar"/>
    <w:uiPriority w:val="1"/>
    <w:qFormat/>
    <w:rsid w:val="00FD7C47"/>
    <w:pPr>
      <w:spacing w:after="0" w:line="240" w:lineRule="auto"/>
    </w:pPr>
  </w:style>
  <w:style w:type="character" w:customStyle="1" w:styleId="NoSpacingChar">
    <w:name w:val="No Spacing Char"/>
    <w:basedOn w:val="DefaultParagraphFont"/>
    <w:link w:val="NoSpacing"/>
    <w:uiPriority w:val="1"/>
    <w:rsid w:val="0049397D"/>
  </w:style>
  <w:style w:type="paragraph" w:styleId="ListParagraph">
    <w:name w:val="List Paragraph"/>
    <w:basedOn w:val="Normal"/>
    <w:uiPriority w:val="34"/>
    <w:qFormat/>
    <w:rsid w:val="00FD7C47"/>
    <w:pPr>
      <w:ind w:left="720"/>
      <w:contextualSpacing/>
    </w:pPr>
  </w:style>
  <w:style w:type="paragraph" w:styleId="Quote">
    <w:name w:val="Quote"/>
    <w:basedOn w:val="Normal"/>
    <w:next w:val="Normal"/>
    <w:link w:val="QuoteChar"/>
    <w:uiPriority w:val="29"/>
    <w:qFormat/>
    <w:rsid w:val="00FD7C47"/>
    <w:rPr>
      <w:i/>
      <w:iCs/>
      <w:color w:val="000000" w:themeColor="text1"/>
    </w:rPr>
  </w:style>
  <w:style w:type="character" w:customStyle="1" w:styleId="QuoteChar">
    <w:name w:val="Quote Char"/>
    <w:basedOn w:val="DefaultParagraphFont"/>
    <w:link w:val="Quote"/>
    <w:uiPriority w:val="29"/>
    <w:rsid w:val="00FD7C47"/>
    <w:rPr>
      <w:i/>
      <w:iCs/>
      <w:color w:val="000000" w:themeColor="text1"/>
    </w:rPr>
  </w:style>
  <w:style w:type="paragraph" w:styleId="IntenseQuote">
    <w:name w:val="Intense Quote"/>
    <w:basedOn w:val="Normal"/>
    <w:next w:val="Normal"/>
    <w:link w:val="IntenseQuoteChar"/>
    <w:uiPriority w:val="30"/>
    <w:qFormat/>
    <w:rsid w:val="00FD7C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7C47"/>
    <w:rPr>
      <w:b/>
      <w:bCs/>
      <w:i/>
      <w:iCs/>
      <w:color w:val="4F81BD" w:themeColor="accent1"/>
    </w:rPr>
  </w:style>
  <w:style w:type="character" w:styleId="SubtleEmphasis">
    <w:name w:val="Subtle Emphasis"/>
    <w:basedOn w:val="DefaultParagraphFont"/>
    <w:uiPriority w:val="19"/>
    <w:qFormat/>
    <w:rsid w:val="00FD7C47"/>
    <w:rPr>
      <w:i/>
      <w:iCs/>
      <w:color w:val="808080" w:themeColor="text1" w:themeTint="7F"/>
    </w:rPr>
  </w:style>
  <w:style w:type="character" w:styleId="IntenseEmphasis">
    <w:name w:val="Intense Emphasis"/>
    <w:basedOn w:val="DefaultParagraphFont"/>
    <w:uiPriority w:val="21"/>
    <w:qFormat/>
    <w:rsid w:val="00FD7C47"/>
    <w:rPr>
      <w:b/>
      <w:bCs/>
      <w:i/>
      <w:iCs/>
      <w:color w:val="4F81BD" w:themeColor="accent1"/>
    </w:rPr>
  </w:style>
  <w:style w:type="character" w:styleId="SubtleReference">
    <w:name w:val="Subtle Reference"/>
    <w:basedOn w:val="DefaultParagraphFont"/>
    <w:uiPriority w:val="31"/>
    <w:qFormat/>
    <w:rsid w:val="00FD7C47"/>
    <w:rPr>
      <w:smallCaps/>
      <w:color w:val="C0504D" w:themeColor="accent2"/>
      <w:u w:val="single"/>
    </w:rPr>
  </w:style>
  <w:style w:type="character" w:styleId="IntenseReference">
    <w:name w:val="Intense Reference"/>
    <w:basedOn w:val="DefaultParagraphFont"/>
    <w:uiPriority w:val="32"/>
    <w:qFormat/>
    <w:rsid w:val="00FD7C47"/>
    <w:rPr>
      <w:b/>
      <w:bCs/>
      <w:smallCaps/>
      <w:color w:val="C0504D" w:themeColor="accent2"/>
      <w:spacing w:val="5"/>
      <w:u w:val="single"/>
    </w:rPr>
  </w:style>
  <w:style w:type="character" w:styleId="BookTitle">
    <w:name w:val="Book Title"/>
    <w:basedOn w:val="DefaultParagraphFont"/>
    <w:uiPriority w:val="33"/>
    <w:qFormat/>
    <w:rsid w:val="00FD7C47"/>
    <w:rPr>
      <w:b/>
      <w:bCs/>
      <w:smallCaps/>
      <w:spacing w:val="5"/>
    </w:rPr>
  </w:style>
  <w:style w:type="paragraph" w:styleId="TOCHeading">
    <w:name w:val="TOC Heading"/>
    <w:basedOn w:val="Heading1"/>
    <w:next w:val="Normal"/>
    <w:uiPriority w:val="39"/>
    <w:semiHidden/>
    <w:unhideWhenUsed/>
    <w:qFormat/>
    <w:rsid w:val="00FD7C47"/>
    <w:pPr>
      <w:outlineLvl w:val="9"/>
    </w:pPr>
  </w:style>
  <w:style w:type="character" w:styleId="Hyperlink">
    <w:name w:val="Hyperlink"/>
    <w:basedOn w:val="DefaultParagraphFont"/>
    <w:uiPriority w:val="99"/>
    <w:unhideWhenUsed/>
    <w:rsid w:val="008D54E7"/>
    <w:rPr>
      <w:color w:val="0000FF" w:themeColor="hyperlink"/>
      <w:u w:val="single"/>
    </w:rPr>
  </w:style>
  <w:style w:type="character" w:customStyle="1" w:styleId="apple-converted-space">
    <w:name w:val="apple-converted-space"/>
    <w:basedOn w:val="DefaultParagraphFont"/>
    <w:rsid w:val="004A5BB2"/>
  </w:style>
  <w:style w:type="paragraph" w:styleId="Header">
    <w:name w:val="header"/>
    <w:basedOn w:val="Normal"/>
    <w:link w:val="HeaderChar"/>
    <w:uiPriority w:val="99"/>
    <w:unhideWhenUsed/>
    <w:rsid w:val="00AF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5BB"/>
  </w:style>
  <w:style w:type="paragraph" w:styleId="Footer">
    <w:name w:val="footer"/>
    <w:basedOn w:val="Normal"/>
    <w:link w:val="FooterChar"/>
    <w:uiPriority w:val="99"/>
    <w:unhideWhenUsed/>
    <w:rsid w:val="00AF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5BB"/>
  </w:style>
  <w:style w:type="table" w:styleId="TableGrid">
    <w:name w:val="Table Grid"/>
    <w:basedOn w:val="TableNormal"/>
    <w:uiPriority w:val="59"/>
    <w:rsid w:val="0075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6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88"/>
    <w:rPr>
      <w:rFonts w:ascii="Tahoma" w:hAnsi="Tahoma" w:cs="Tahoma"/>
      <w:sz w:val="16"/>
      <w:szCs w:val="16"/>
    </w:rPr>
  </w:style>
  <w:style w:type="character" w:styleId="PlaceholderText">
    <w:name w:val="Placeholder Text"/>
    <w:basedOn w:val="DefaultParagraphFont"/>
    <w:uiPriority w:val="99"/>
    <w:semiHidden/>
    <w:rsid w:val="001D23F1"/>
    <w:rPr>
      <w:vanish/>
      <w:color w:val="808080"/>
    </w:rPr>
  </w:style>
  <w:style w:type="character" w:customStyle="1" w:styleId="Calibri">
    <w:name w:val="Calibri"/>
    <w:basedOn w:val="DefaultParagraphFont"/>
    <w:uiPriority w:val="1"/>
    <w:rsid w:val="00EF694C"/>
    <w:rPr>
      <w:rFonts w:asciiTheme="minorHAnsi" w:hAnsiTheme="minorHAnsi"/>
      <w:sz w:val="24"/>
    </w:rPr>
  </w:style>
  <w:style w:type="character" w:customStyle="1" w:styleId="Style1">
    <w:name w:val="Style1"/>
    <w:basedOn w:val="DefaultParagraphFont"/>
    <w:uiPriority w:val="1"/>
    <w:rsid w:val="001D26E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rrc.org/about/accepted-materials-pricin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F57BEE7-E5A4-4334-9CC7-EB127D96FE1E}"/>
      </w:docPartPr>
      <w:docPartBody>
        <w:p w:rsidR="00DE3729" w:rsidRDefault="007733EC">
          <w:r w:rsidRPr="002756D9">
            <w:rPr>
              <w:rStyle w:val="PlaceholderText"/>
            </w:rPr>
            <w:t>Click here to enter text.</w:t>
          </w:r>
        </w:p>
      </w:docPartBody>
    </w:docPart>
    <w:docPart>
      <w:docPartPr>
        <w:name w:val="C92A19676CDF46E2B5CEEF147290E12B"/>
        <w:category>
          <w:name w:val="General"/>
          <w:gallery w:val="placeholder"/>
        </w:category>
        <w:types>
          <w:type w:val="bbPlcHdr"/>
        </w:types>
        <w:behaviors>
          <w:behavior w:val="content"/>
        </w:behaviors>
        <w:guid w:val="{B4BBC4EF-2F83-4FAC-AB42-BFA3B0AF05F6}"/>
      </w:docPartPr>
      <w:docPartBody>
        <w:p w:rsidR="00606923" w:rsidRDefault="007E3B90" w:rsidP="007E3B90">
          <w:pPr>
            <w:pStyle w:val="C92A19676CDF46E2B5CEEF147290E12B23"/>
          </w:pPr>
          <w:r>
            <w:rPr>
              <w:rStyle w:val="PlaceholderText"/>
            </w:rPr>
            <w:t>Location</w:t>
          </w:r>
        </w:p>
      </w:docPartBody>
    </w:docPart>
    <w:docPart>
      <w:docPartPr>
        <w:name w:val="D2B51F40B75845719438A560FDC12876"/>
        <w:category>
          <w:name w:val="General"/>
          <w:gallery w:val="placeholder"/>
        </w:category>
        <w:types>
          <w:type w:val="bbPlcHdr"/>
        </w:types>
        <w:behaviors>
          <w:behavior w:val="content"/>
        </w:behaviors>
        <w:guid w:val="{49247783-7C15-4D01-AC72-8696458EE6EB}"/>
      </w:docPartPr>
      <w:docPartBody>
        <w:p w:rsidR="00606923" w:rsidRDefault="007E3B90" w:rsidP="007E3B90">
          <w:pPr>
            <w:pStyle w:val="D2B51F40B75845719438A560FDC1287623"/>
          </w:pPr>
          <w:r>
            <w:rPr>
              <w:rStyle w:val="PlaceholderText"/>
            </w:rPr>
            <w:t>Organization</w:t>
          </w:r>
        </w:p>
      </w:docPartBody>
    </w:docPart>
    <w:docPart>
      <w:docPartPr>
        <w:name w:val="C14EF3C2ABFF4611A95EAECF0668EC6E"/>
        <w:category>
          <w:name w:val="General"/>
          <w:gallery w:val="placeholder"/>
        </w:category>
        <w:types>
          <w:type w:val="bbPlcHdr"/>
        </w:types>
        <w:behaviors>
          <w:behavior w:val="content"/>
        </w:behaviors>
        <w:guid w:val="{979AB344-CB83-4E59-AA9C-42BC0A890589}"/>
      </w:docPartPr>
      <w:docPartBody>
        <w:p w:rsidR="00606923" w:rsidRDefault="007E3B90" w:rsidP="007E3B90">
          <w:pPr>
            <w:pStyle w:val="C14EF3C2ABFF4611A95EAECF0668EC6E23"/>
          </w:pPr>
          <w:r>
            <w:rPr>
              <w:rStyle w:val="PlaceholderText"/>
            </w:rPr>
            <w:t>Contact Name</w:t>
          </w:r>
        </w:p>
      </w:docPartBody>
    </w:docPart>
    <w:docPart>
      <w:docPartPr>
        <w:name w:val="A873FE70CD8548E48D224107AB9AF004"/>
        <w:category>
          <w:name w:val="General"/>
          <w:gallery w:val="placeholder"/>
        </w:category>
        <w:types>
          <w:type w:val="bbPlcHdr"/>
        </w:types>
        <w:behaviors>
          <w:behavior w:val="content"/>
        </w:behaviors>
        <w:guid w:val="{DC800B1F-35EF-4017-B934-5A8D4389EEEE}"/>
      </w:docPartPr>
      <w:docPartBody>
        <w:p w:rsidR="00606923" w:rsidRDefault="007E3B90" w:rsidP="007E3B90">
          <w:pPr>
            <w:pStyle w:val="A873FE70CD8548E48D224107AB9AF00423"/>
          </w:pPr>
          <w:r>
            <w:rPr>
              <w:rStyle w:val="PlaceholderText"/>
            </w:rPr>
            <w:t>Email/ Phone</w:t>
          </w:r>
        </w:p>
      </w:docPartBody>
    </w:docPart>
    <w:docPart>
      <w:docPartPr>
        <w:name w:val="C65BA639241D4909B7442B9FD4EA8DDE"/>
        <w:category>
          <w:name w:val="General"/>
          <w:gallery w:val="placeholder"/>
        </w:category>
        <w:types>
          <w:type w:val="bbPlcHdr"/>
        </w:types>
        <w:behaviors>
          <w:behavior w:val="content"/>
        </w:behaviors>
        <w:guid w:val="{ECB4EEDB-6CC7-4B57-8CF1-5E0064887E1D}"/>
      </w:docPartPr>
      <w:docPartBody>
        <w:p w:rsidR="00606923" w:rsidRDefault="007E3B90" w:rsidP="007E3B90">
          <w:pPr>
            <w:pStyle w:val="C65BA639241D4909B7442B9FD4EA8DDE23"/>
          </w:pPr>
          <w:r>
            <w:rPr>
              <w:rStyle w:val="PlaceholderText"/>
            </w:rPr>
            <w:t xml:space="preserve">Date    </w:t>
          </w:r>
        </w:p>
      </w:docPartBody>
    </w:docPart>
    <w:docPart>
      <w:docPartPr>
        <w:name w:val="63855EB6B40D4BDAAC5681DB7DF7E3B4"/>
        <w:category>
          <w:name w:val="General"/>
          <w:gallery w:val="placeholder"/>
        </w:category>
        <w:types>
          <w:type w:val="bbPlcHdr"/>
        </w:types>
        <w:behaviors>
          <w:behavior w:val="content"/>
        </w:behaviors>
        <w:guid w:val="{595F0022-EA6F-45DA-B694-A6A6602FF74F}"/>
      </w:docPartPr>
      <w:docPartBody>
        <w:p w:rsidR="007E3B90" w:rsidRDefault="007E3B90">
          <w:r>
            <w:t xml:space="preserve">                                   </w:t>
          </w:r>
        </w:p>
      </w:docPartBody>
    </w:docPart>
    <w:docPart>
      <w:docPartPr>
        <w:name w:val="871AF18DFFB04AA6B03FCA43B3F6A39F"/>
        <w:category>
          <w:name w:val="General"/>
          <w:gallery w:val="placeholder"/>
        </w:category>
        <w:types>
          <w:type w:val="bbPlcHdr"/>
        </w:types>
        <w:behaviors>
          <w:behavior w:val="content"/>
        </w:behaviors>
        <w:guid w:val="{328D693B-3BF4-4179-8481-B927780962CA}"/>
      </w:docPartPr>
      <w:docPartBody>
        <w:p w:rsidR="007E3B90" w:rsidRDefault="007E3B90" w:rsidP="007E3B90">
          <w:pPr>
            <w:pStyle w:val="871AF18DFFB04AA6B03FCA43B3F6A39F20"/>
          </w:pPr>
          <w:r>
            <w:rPr>
              <w:b/>
            </w:rPr>
            <w:t xml:space="preserve">                   </w:t>
          </w:r>
        </w:p>
      </w:docPartBody>
    </w:docPart>
    <w:docPart>
      <w:docPartPr>
        <w:name w:val="8081527D62AB4DC59059A4E8592D8C55"/>
        <w:category>
          <w:name w:val="General"/>
          <w:gallery w:val="placeholder"/>
        </w:category>
        <w:types>
          <w:type w:val="bbPlcHdr"/>
        </w:types>
        <w:behaviors>
          <w:behavior w:val="content"/>
        </w:behaviors>
        <w:guid w:val="{2311F017-37C7-489D-B16B-066F28E147D7}"/>
      </w:docPartPr>
      <w:docPartBody>
        <w:p w:rsidR="007E3B90" w:rsidRDefault="007E3B90" w:rsidP="007E3B90">
          <w:pPr>
            <w:pStyle w:val="8081527D62AB4DC59059A4E8592D8C5516"/>
          </w:pPr>
          <w:r w:rsidRPr="00EF694C">
            <w:rPr>
              <w:rStyle w:val="PlaceholderText"/>
              <w:sz w:val="24"/>
              <w:szCs w:val="24"/>
            </w:rPr>
            <w:t xml:space="preserve">                 </w:t>
          </w:r>
        </w:p>
      </w:docPartBody>
    </w:docPart>
    <w:docPart>
      <w:docPartPr>
        <w:name w:val="E6A39B8A35FF47A89DC78AEBF0CEE04A"/>
        <w:category>
          <w:name w:val="General"/>
          <w:gallery w:val="placeholder"/>
        </w:category>
        <w:types>
          <w:type w:val="bbPlcHdr"/>
        </w:types>
        <w:behaviors>
          <w:behavior w:val="content"/>
        </w:behaviors>
        <w:guid w:val="{19E3ABB6-687B-45E7-A25F-7DB2611DD985}"/>
      </w:docPartPr>
      <w:docPartBody>
        <w:p w:rsidR="000B4032" w:rsidRDefault="007E3B90" w:rsidP="007E3B90">
          <w:pPr>
            <w:pStyle w:val="E6A39B8A35FF47A89DC78AEBF0CEE04A9"/>
          </w:pPr>
          <w:r>
            <w:rPr>
              <w:rStyle w:val="PlaceholderText"/>
            </w:rPr>
            <w:t>Date</w:t>
          </w:r>
        </w:p>
      </w:docPartBody>
    </w:docPart>
    <w:docPart>
      <w:docPartPr>
        <w:name w:val="BE882A116912413090E8F02D2730941D"/>
        <w:category>
          <w:name w:val="General"/>
          <w:gallery w:val="placeholder"/>
        </w:category>
        <w:types>
          <w:type w:val="bbPlcHdr"/>
        </w:types>
        <w:behaviors>
          <w:behavior w:val="content"/>
        </w:behaviors>
        <w:guid w:val="{93DBCB37-23E5-4028-8A42-4F8A8449DDBC}"/>
      </w:docPartPr>
      <w:docPartBody>
        <w:p w:rsidR="000B4032" w:rsidRDefault="007E3B90" w:rsidP="007E3B90">
          <w:pPr>
            <w:pStyle w:val="BE882A116912413090E8F02D2730941D9"/>
          </w:pPr>
          <w:r>
            <w:rPr>
              <w:rStyle w:val="PlaceholderText"/>
            </w:rPr>
            <w:t>Date</w:t>
          </w:r>
        </w:p>
      </w:docPartBody>
    </w:docPart>
    <w:docPart>
      <w:docPartPr>
        <w:name w:val="F3651C158D234BCD82AEA2E2C099CB7F"/>
        <w:category>
          <w:name w:val="General"/>
          <w:gallery w:val="placeholder"/>
        </w:category>
        <w:types>
          <w:type w:val="bbPlcHdr"/>
        </w:types>
        <w:behaviors>
          <w:behavior w:val="content"/>
        </w:behaviors>
        <w:guid w:val="{420A981F-6917-4A9D-9695-84164C5DD83F}"/>
      </w:docPartPr>
      <w:docPartBody>
        <w:p w:rsidR="000B4032" w:rsidRDefault="007E3B90" w:rsidP="007E3B90">
          <w:pPr>
            <w:pStyle w:val="F3651C158D234BCD82AEA2E2C099CB7F9"/>
          </w:pPr>
          <w:r>
            <w:rPr>
              <w:rStyle w:val="PlaceholderText"/>
            </w:rPr>
            <w:t>Date</w:t>
          </w:r>
        </w:p>
      </w:docPartBody>
    </w:docPart>
    <w:docPart>
      <w:docPartPr>
        <w:name w:val="816BE1A17F7C42C8B5B22312054ECC04"/>
        <w:category>
          <w:name w:val="General"/>
          <w:gallery w:val="placeholder"/>
        </w:category>
        <w:types>
          <w:type w:val="bbPlcHdr"/>
        </w:types>
        <w:behaviors>
          <w:behavior w:val="content"/>
        </w:behaviors>
        <w:guid w:val="{8424A938-8A67-4860-AB54-9FD100666420}"/>
      </w:docPartPr>
      <w:docPartBody>
        <w:p w:rsidR="000B4032" w:rsidRDefault="007E3B90" w:rsidP="007E3B90">
          <w:pPr>
            <w:pStyle w:val="816BE1A17F7C42C8B5B22312054ECC049"/>
          </w:pPr>
          <w:r>
            <w:rPr>
              <w:rStyle w:val="PlaceholderText"/>
            </w:rPr>
            <w:t>Date</w:t>
          </w:r>
        </w:p>
      </w:docPartBody>
    </w:docPart>
    <w:docPart>
      <w:docPartPr>
        <w:name w:val="732D0090119A45C98F742C9C0C9F8B9A"/>
        <w:category>
          <w:name w:val="General"/>
          <w:gallery w:val="placeholder"/>
        </w:category>
        <w:types>
          <w:type w:val="bbPlcHdr"/>
        </w:types>
        <w:behaviors>
          <w:behavior w:val="content"/>
        </w:behaviors>
        <w:guid w:val="{826B2CD9-4F3E-4D5E-9A47-03255FFDFC0C}"/>
      </w:docPartPr>
      <w:docPartBody>
        <w:p w:rsidR="000B4032" w:rsidRDefault="007E3B90" w:rsidP="007E3B90">
          <w:pPr>
            <w:pStyle w:val="732D0090119A45C98F742C9C0C9F8B9A9"/>
          </w:pPr>
          <w:r>
            <w:rPr>
              <w:rStyle w:val="PlaceholderText"/>
            </w:rPr>
            <w:t>Date</w:t>
          </w:r>
        </w:p>
      </w:docPartBody>
    </w:docPart>
    <w:docPart>
      <w:docPartPr>
        <w:name w:val="083A7AD9E998419B95321F26E7104EEC"/>
        <w:category>
          <w:name w:val="General"/>
          <w:gallery w:val="placeholder"/>
        </w:category>
        <w:types>
          <w:type w:val="bbPlcHdr"/>
        </w:types>
        <w:behaviors>
          <w:behavior w:val="content"/>
        </w:behaviors>
        <w:guid w:val="{056E9C1C-D4B3-4FF9-8969-BD5FBEF1F402}"/>
      </w:docPartPr>
      <w:docPartBody>
        <w:p w:rsidR="000B4032" w:rsidRDefault="007E3B90" w:rsidP="007E3B90">
          <w:pPr>
            <w:pStyle w:val="083A7AD9E998419B95321F26E7104EEC9"/>
          </w:pPr>
          <w:r>
            <w:rPr>
              <w:rStyle w:val="PlaceholderText"/>
            </w:rPr>
            <w:t>Date</w:t>
          </w:r>
        </w:p>
      </w:docPartBody>
    </w:docPart>
    <w:docPart>
      <w:docPartPr>
        <w:name w:val="8DD62A73205E430B8BD260CD5BFDD0FD"/>
        <w:category>
          <w:name w:val="General"/>
          <w:gallery w:val="placeholder"/>
        </w:category>
        <w:types>
          <w:type w:val="bbPlcHdr"/>
        </w:types>
        <w:behaviors>
          <w:behavior w:val="content"/>
        </w:behaviors>
        <w:guid w:val="{E82F03AA-C63C-42AE-9CC4-73546184B01C}"/>
      </w:docPartPr>
      <w:docPartBody>
        <w:p w:rsidR="000B4032" w:rsidRDefault="007E3B90" w:rsidP="007E3B90">
          <w:pPr>
            <w:pStyle w:val="8DD62A73205E430B8BD260CD5BFDD0FD9"/>
          </w:pPr>
          <w:r>
            <w:rPr>
              <w:rStyle w:val="PlaceholderText"/>
            </w:rPr>
            <w:t>Date</w:t>
          </w:r>
        </w:p>
      </w:docPartBody>
    </w:docPart>
    <w:docPart>
      <w:docPartPr>
        <w:name w:val="00CA25D5157243829E39367616C9835A"/>
        <w:category>
          <w:name w:val="General"/>
          <w:gallery w:val="placeholder"/>
        </w:category>
        <w:types>
          <w:type w:val="bbPlcHdr"/>
        </w:types>
        <w:behaviors>
          <w:behavior w:val="content"/>
        </w:behaviors>
        <w:guid w:val="{00728994-352F-4264-8826-B3BE03E9F028}"/>
      </w:docPartPr>
      <w:docPartBody>
        <w:p w:rsidR="000B4032" w:rsidRDefault="007E3B90" w:rsidP="007E3B90">
          <w:pPr>
            <w:pStyle w:val="00CA25D5157243829E39367616C9835A9"/>
          </w:pPr>
          <w:r>
            <w:rPr>
              <w:rStyle w:val="PlaceholderText"/>
            </w:rPr>
            <w:t>Date</w:t>
          </w:r>
        </w:p>
      </w:docPartBody>
    </w:docPart>
    <w:docPart>
      <w:docPartPr>
        <w:name w:val="B9240E0564DB458BA403AEB33B402BB5"/>
        <w:category>
          <w:name w:val="General"/>
          <w:gallery w:val="placeholder"/>
        </w:category>
        <w:types>
          <w:type w:val="bbPlcHdr"/>
        </w:types>
        <w:behaviors>
          <w:behavior w:val="content"/>
        </w:behaviors>
        <w:guid w:val="{4402D050-C48A-49EC-B59E-127D2FB36A88}"/>
      </w:docPartPr>
      <w:docPartBody>
        <w:p w:rsidR="000B4032" w:rsidRDefault="007E3B90" w:rsidP="007E3B90">
          <w:pPr>
            <w:pStyle w:val="B9240E0564DB458BA403AEB33B402BB59"/>
          </w:pPr>
          <w:r>
            <w:rPr>
              <w:rStyle w:val="PlaceholderText"/>
            </w:rPr>
            <w:t xml:space="preserve">Date    </w:t>
          </w:r>
        </w:p>
      </w:docPartBody>
    </w:docPart>
    <w:docPart>
      <w:docPartPr>
        <w:name w:val="01911CEAB6494E1CB78F68BF2AEE1485"/>
        <w:category>
          <w:name w:val="General"/>
          <w:gallery w:val="placeholder"/>
        </w:category>
        <w:types>
          <w:type w:val="bbPlcHdr"/>
        </w:types>
        <w:behaviors>
          <w:behavior w:val="content"/>
        </w:behaviors>
        <w:guid w:val="{1F79AADE-1285-4209-8C61-9ADB3A0A3DF8}"/>
      </w:docPartPr>
      <w:docPartBody>
        <w:p w:rsidR="000B4032" w:rsidRDefault="007E3B90" w:rsidP="007E3B90">
          <w:pPr>
            <w:pStyle w:val="01911CEAB6494E1CB78F68BF2AEE14859"/>
          </w:pPr>
          <w:r>
            <w:rPr>
              <w:rStyle w:val="PlaceholderText"/>
            </w:rPr>
            <w:t>Location</w:t>
          </w:r>
        </w:p>
      </w:docPartBody>
    </w:docPart>
    <w:docPart>
      <w:docPartPr>
        <w:name w:val="CDEEEE095A6A4A2F95C19B253206F5DC"/>
        <w:category>
          <w:name w:val="General"/>
          <w:gallery w:val="placeholder"/>
        </w:category>
        <w:types>
          <w:type w:val="bbPlcHdr"/>
        </w:types>
        <w:behaviors>
          <w:behavior w:val="content"/>
        </w:behaviors>
        <w:guid w:val="{B5FCB0B4-04F7-4177-AFED-14E9500A2C94}"/>
      </w:docPartPr>
      <w:docPartBody>
        <w:p w:rsidR="000B4032" w:rsidRDefault="007E3B90" w:rsidP="007E3B90">
          <w:pPr>
            <w:pStyle w:val="CDEEEE095A6A4A2F95C19B253206F5DC9"/>
          </w:pPr>
          <w:r>
            <w:rPr>
              <w:rStyle w:val="PlaceholderText"/>
            </w:rPr>
            <w:t>Location</w:t>
          </w:r>
        </w:p>
      </w:docPartBody>
    </w:docPart>
    <w:docPart>
      <w:docPartPr>
        <w:name w:val="085C11EB647848FF817D5B24A9B51517"/>
        <w:category>
          <w:name w:val="General"/>
          <w:gallery w:val="placeholder"/>
        </w:category>
        <w:types>
          <w:type w:val="bbPlcHdr"/>
        </w:types>
        <w:behaviors>
          <w:behavior w:val="content"/>
        </w:behaviors>
        <w:guid w:val="{FB75C9AB-AC23-4290-ADB5-C3D0BA80D504}"/>
      </w:docPartPr>
      <w:docPartBody>
        <w:p w:rsidR="000B4032" w:rsidRDefault="007E3B90" w:rsidP="007E3B90">
          <w:pPr>
            <w:pStyle w:val="085C11EB647848FF817D5B24A9B515179"/>
          </w:pPr>
          <w:r>
            <w:rPr>
              <w:rStyle w:val="PlaceholderText"/>
            </w:rPr>
            <w:t>Location</w:t>
          </w:r>
        </w:p>
      </w:docPartBody>
    </w:docPart>
    <w:docPart>
      <w:docPartPr>
        <w:name w:val="905952DDEE224BD29D2252F3A5C30193"/>
        <w:category>
          <w:name w:val="General"/>
          <w:gallery w:val="placeholder"/>
        </w:category>
        <w:types>
          <w:type w:val="bbPlcHdr"/>
        </w:types>
        <w:behaviors>
          <w:behavior w:val="content"/>
        </w:behaviors>
        <w:guid w:val="{C3E11A78-D49F-419F-8B9C-D97D6CAF70A1}"/>
      </w:docPartPr>
      <w:docPartBody>
        <w:p w:rsidR="000B4032" w:rsidRDefault="007E3B90" w:rsidP="007E3B90">
          <w:pPr>
            <w:pStyle w:val="905952DDEE224BD29D2252F3A5C301939"/>
          </w:pPr>
          <w:r>
            <w:rPr>
              <w:rStyle w:val="PlaceholderText"/>
            </w:rPr>
            <w:t>Location</w:t>
          </w:r>
        </w:p>
      </w:docPartBody>
    </w:docPart>
    <w:docPart>
      <w:docPartPr>
        <w:name w:val="EA5AA09285D54B27A781ED3F2C735842"/>
        <w:category>
          <w:name w:val="General"/>
          <w:gallery w:val="placeholder"/>
        </w:category>
        <w:types>
          <w:type w:val="bbPlcHdr"/>
        </w:types>
        <w:behaviors>
          <w:behavior w:val="content"/>
        </w:behaviors>
        <w:guid w:val="{5F4582B0-5DA1-4E52-9233-3FEC745ABD3E}"/>
      </w:docPartPr>
      <w:docPartBody>
        <w:p w:rsidR="000B4032" w:rsidRDefault="007E3B90" w:rsidP="007E3B90">
          <w:pPr>
            <w:pStyle w:val="EA5AA09285D54B27A781ED3F2C7358429"/>
          </w:pPr>
          <w:r>
            <w:rPr>
              <w:rStyle w:val="PlaceholderText"/>
            </w:rPr>
            <w:t>Location</w:t>
          </w:r>
        </w:p>
      </w:docPartBody>
    </w:docPart>
    <w:docPart>
      <w:docPartPr>
        <w:name w:val="986641D416414A1BB30843574F2B8414"/>
        <w:category>
          <w:name w:val="General"/>
          <w:gallery w:val="placeholder"/>
        </w:category>
        <w:types>
          <w:type w:val="bbPlcHdr"/>
        </w:types>
        <w:behaviors>
          <w:behavior w:val="content"/>
        </w:behaviors>
        <w:guid w:val="{835079E7-C4AF-481C-B1F9-D82E0C253B59}"/>
      </w:docPartPr>
      <w:docPartBody>
        <w:p w:rsidR="000B4032" w:rsidRDefault="007E3B90" w:rsidP="007E3B90">
          <w:pPr>
            <w:pStyle w:val="986641D416414A1BB30843574F2B84149"/>
          </w:pPr>
          <w:r>
            <w:rPr>
              <w:rStyle w:val="PlaceholderText"/>
            </w:rPr>
            <w:t>Location</w:t>
          </w:r>
        </w:p>
      </w:docPartBody>
    </w:docPart>
    <w:docPart>
      <w:docPartPr>
        <w:name w:val="6186FC9D6D454DAE8272780DC5352AC2"/>
        <w:category>
          <w:name w:val="General"/>
          <w:gallery w:val="placeholder"/>
        </w:category>
        <w:types>
          <w:type w:val="bbPlcHdr"/>
        </w:types>
        <w:behaviors>
          <w:behavior w:val="content"/>
        </w:behaviors>
        <w:guid w:val="{B550A725-E80B-441E-8097-8564CE126984}"/>
      </w:docPartPr>
      <w:docPartBody>
        <w:p w:rsidR="000B4032" w:rsidRDefault="007E3B90" w:rsidP="007E3B90">
          <w:pPr>
            <w:pStyle w:val="6186FC9D6D454DAE8272780DC5352AC29"/>
          </w:pPr>
          <w:r>
            <w:rPr>
              <w:rStyle w:val="PlaceholderText"/>
            </w:rPr>
            <w:t>Location</w:t>
          </w:r>
        </w:p>
      </w:docPartBody>
    </w:docPart>
    <w:docPart>
      <w:docPartPr>
        <w:name w:val="69E9A7BB636B4478A9BF319D71EDA2BA"/>
        <w:category>
          <w:name w:val="General"/>
          <w:gallery w:val="placeholder"/>
        </w:category>
        <w:types>
          <w:type w:val="bbPlcHdr"/>
        </w:types>
        <w:behaviors>
          <w:behavior w:val="content"/>
        </w:behaviors>
        <w:guid w:val="{2213874F-B7C3-4F5E-AD93-6B99DC7BBABC}"/>
      </w:docPartPr>
      <w:docPartBody>
        <w:p w:rsidR="000B4032" w:rsidRDefault="007E3B90" w:rsidP="007E3B90">
          <w:pPr>
            <w:pStyle w:val="69E9A7BB636B4478A9BF319D71EDA2BA9"/>
          </w:pPr>
          <w:r>
            <w:rPr>
              <w:rStyle w:val="PlaceholderText"/>
            </w:rPr>
            <w:t>Location</w:t>
          </w:r>
        </w:p>
      </w:docPartBody>
    </w:docPart>
    <w:docPart>
      <w:docPartPr>
        <w:name w:val="580E4876A99D425FA6AB68D6F9956699"/>
        <w:category>
          <w:name w:val="General"/>
          <w:gallery w:val="placeholder"/>
        </w:category>
        <w:types>
          <w:type w:val="bbPlcHdr"/>
        </w:types>
        <w:behaviors>
          <w:behavior w:val="content"/>
        </w:behaviors>
        <w:guid w:val="{2F3A490D-68BD-469B-9C5E-3CAF9DD0FD15}"/>
      </w:docPartPr>
      <w:docPartBody>
        <w:p w:rsidR="000B4032" w:rsidRDefault="007E3B90" w:rsidP="007E3B90">
          <w:pPr>
            <w:pStyle w:val="580E4876A99D425FA6AB68D6F99566999"/>
          </w:pPr>
          <w:r>
            <w:rPr>
              <w:rStyle w:val="PlaceholderText"/>
            </w:rPr>
            <w:t>Location</w:t>
          </w:r>
        </w:p>
      </w:docPartBody>
    </w:docPart>
    <w:docPart>
      <w:docPartPr>
        <w:name w:val="8DD0384B380149B998CFACB180B7E750"/>
        <w:category>
          <w:name w:val="General"/>
          <w:gallery w:val="placeholder"/>
        </w:category>
        <w:types>
          <w:type w:val="bbPlcHdr"/>
        </w:types>
        <w:behaviors>
          <w:behavior w:val="content"/>
        </w:behaviors>
        <w:guid w:val="{E1A1ADFF-AF11-475B-B217-B004A606398A}"/>
      </w:docPartPr>
      <w:docPartBody>
        <w:p w:rsidR="000B4032" w:rsidRDefault="007E3B90" w:rsidP="007E3B90">
          <w:pPr>
            <w:pStyle w:val="8DD0384B380149B998CFACB180B7E7509"/>
          </w:pPr>
          <w:r>
            <w:rPr>
              <w:rStyle w:val="PlaceholderText"/>
            </w:rPr>
            <w:t>Location</w:t>
          </w:r>
        </w:p>
      </w:docPartBody>
    </w:docPart>
    <w:docPart>
      <w:docPartPr>
        <w:name w:val="CAA23EF388BB47C18FB7F3720063DE2E"/>
        <w:category>
          <w:name w:val="General"/>
          <w:gallery w:val="placeholder"/>
        </w:category>
        <w:types>
          <w:type w:val="bbPlcHdr"/>
        </w:types>
        <w:behaviors>
          <w:behavior w:val="content"/>
        </w:behaviors>
        <w:guid w:val="{C40E73B4-5D77-434A-BB03-298814F0D0BD}"/>
      </w:docPartPr>
      <w:docPartBody>
        <w:p w:rsidR="000B4032" w:rsidRDefault="007E3B90" w:rsidP="007E3B90">
          <w:pPr>
            <w:pStyle w:val="CAA23EF388BB47C18FB7F3720063DE2E9"/>
          </w:pPr>
          <w:r>
            <w:rPr>
              <w:rStyle w:val="PlaceholderText"/>
            </w:rPr>
            <w:t>Organization</w:t>
          </w:r>
        </w:p>
      </w:docPartBody>
    </w:docPart>
    <w:docPart>
      <w:docPartPr>
        <w:name w:val="D70CB778622C424FAA912E62C86C75D0"/>
        <w:category>
          <w:name w:val="General"/>
          <w:gallery w:val="placeholder"/>
        </w:category>
        <w:types>
          <w:type w:val="bbPlcHdr"/>
        </w:types>
        <w:behaviors>
          <w:behavior w:val="content"/>
        </w:behaviors>
        <w:guid w:val="{4CA435FE-AA41-4E63-B530-CEA8A3CC6DB6}"/>
      </w:docPartPr>
      <w:docPartBody>
        <w:p w:rsidR="000B4032" w:rsidRDefault="007E3B90" w:rsidP="007E3B90">
          <w:pPr>
            <w:pStyle w:val="D70CB778622C424FAA912E62C86C75D09"/>
          </w:pPr>
          <w:r>
            <w:rPr>
              <w:rStyle w:val="PlaceholderText"/>
            </w:rPr>
            <w:t>Organization</w:t>
          </w:r>
        </w:p>
      </w:docPartBody>
    </w:docPart>
    <w:docPart>
      <w:docPartPr>
        <w:name w:val="481951EEFB2A49A790632BED56C95918"/>
        <w:category>
          <w:name w:val="General"/>
          <w:gallery w:val="placeholder"/>
        </w:category>
        <w:types>
          <w:type w:val="bbPlcHdr"/>
        </w:types>
        <w:behaviors>
          <w:behavior w:val="content"/>
        </w:behaviors>
        <w:guid w:val="{939FA992-4E2E-47F8-881B-A24ACF074489}"/>
      </w:docPartPr>
      <w:docPartBody>
        <w:p w:rsidR="000B4032" w:rsidRDefault="007E3B90" w:rsidP="007E3B90">
          <w:pPr>
            <w:pStyle w:val="481951EEFB2A49A790632BED56C959189"/>
          </w:pPr>
          <w:r>
            <w:rPr>
              <w:rStyle w:val="PlaceholderText"/>
            </w:rPr>
            <w:t>Organization</w:t>
          </w:r>
        </w:p>
      </w:docPartBody>
    </w:docPart>
    <w:docPart>
      <w:docPartPr>
        <w:name w:val="4EC68F733D604CE6BB59B14D8D7187BB"/>
        <w:category>
          <w:name w:val="General"/>
          <w:gallery w:val="placeholder"/>
        </w:category>
        <w:types>
          <w:type w:val="bbPlcHdr"/>
        </w:types>
        <w:behaviors>
          <w:behavior w:val="content"/>
        </w:behaviors>
        <w:guid w:val="{18C021A4-F612-4F14-93C6-635AE378CBC2}"/>
      </w:docPartPr>
      <w:docPartBody>
        <w:p w:rsidR="000B4032" w:rsidRDefault="007E3B90" w:rsidP="007E3B90">
          <w:pPr>
            <w:pStyle w:val="4EC68F733D604CE6BB59B14D8D7187BB9"/>
          </w:pPr>
          <w:r>
            <w:rPr>
              <w:rStyle w:val="PlaceholderText"/>
            </w:rPr>
            <w:t>Organization</w:t>
          </w:r>
        </w:p>
      </w:docPartBody>
    </w:docPart>
    <w:docPart>
      <w:docPartPr>
        <w:name w:val="CEB90E55FFE245C5BF653DABBC39FC9A"/>
        <w:category>
          <w:name w:val="General"/>
          <w:gallery w:val="placeholder"/>
        </w:category>
        <w:types>
          <w:type w:val="bbPlcHdr"/>
        </w:types>
        <w:behaviors>
          <w:behavior w:val="content"/>
        </w:behaviors>
        <w:guid w:val="{930402B9-4819-42BE-AF2D-B13400C2F852}"/>
      </w:docPartPr>
      <w:docPartBody>
        <w:p w:rsidR="000B4032" w:rsidRDefault="007E3B90" w:rsidP="007E3B90">
          <w:pPr>
            <w:pStyle w:val="CEB90E55FFE245C5BF653DABBC39FC9A9"/>
          </w:pPr>
          <w:r>
            <w:rPr>
              <w:rStyle w:val="PlaceholderText"/>
            </w:rPr>
            <w:t>Organization</w:t>
          </w:r>
        </w:p>
      </w:docPartBody>
    </w:docPart>
    <w:docPart>
      <w:docPartPr>
        <w:name w:val="EA739E8B8DB34C30B59DC614380246E2"/>
        <w:category>
          <w:name w:val="General"/>
          <w:gallery w:val="placeholder"/>
        </w:category>
        <w:types>
          <w:type w:val="bbPlcHdr"/>
        </w:types>
        <w:behaviors>
          <w:behavior w:val="content"/>
        </w:behaviors>
        <w:guid w:val="{A2D00695-36F2-4BB1-9259-F7A983A93950}"/>
      </w:docPartPr>
      <w:docPartBody>
        <w:p w:rsidR="000B4032" w:rsidRDefault="007E3B90" w:rsidP="007E3B90">
          <w:pPr>
            <w:pStyle w:val="EA739E8B8DB34C30B59DC614380246E29"/>
          </w:pPr>
          <w:r>
            <w:rPr>
              <w:rStyle w:val="PlaceholderText"/>
            </w:rPr>
            <w:t>Organization</w:t>
          </w:r>
        </w:p>
      </w:docPartBody>
    </w:docPart>
    <w:docPart>
      <w:docPartPr>
        <w:name w:val="F18AF0FD9A8C4FF68C89E2D397472511"/>
        <w:category>
          <w:name w:val="General"/>
          <w:gallery w:val="placeholder"/>
        </w:category>
        <w:types>
          <w:type w:val="bbPlcHdr"/>
        </w:types>
        <w:behaviors>
          <w:behavior w:val="content"/>
        </w:behaviors>
        <w:guid w:val="{4B4704EE-8075-4195-B0C0-AF12F8BE5F96}"/>
      </w:docPartPr>
      <w:docPartBody>
        <w:p w:rsidR="000B4032" w:rsidRDefault="007E3B90" w:rsidP="007E3B90">
          <w:pPr>
            <w:pStyle w:val="F18AF0FD9A8C4FF68C89E2D3974725119"/>
          </w:pPr>
          <w:r>
            <w:rPr>
              <w:rStyle w:val="PlaceholderText"/>
            </w:rPr>
            <w:t>Organization</w:t>
          </w:r>
        </w:p>
      </w:docPartBody>
    </w:docPart>
    <w:docPart>
      <w:docPartPr>
        <w:name w:val="E6D5CAD9D90E4F8CB63A3BDB9E8D21B6"/>
        <w:category>
          <w:name w:val="General"/>
          <w:gallery w:val="placeholder"/>
        </w:category>
        <w:types>
          <w:type w:val="bbPlcHdr"/>
        </w:types>
        <w:behaviors>
          <w:behavior w:val="content"/>
        </w:behaviors>
        <w:guid w:val="{F63D66B1-1C9C-4EB2-A2B6-571FE8388EAE}"/>
      </w:docPartPr>
      <w:docPartBody>
        <w:p w:rsidR="000B4032" w:rsidRDefault="007E3B90" w:rsidP="007E3B90">
          <w:pPr>
            <w:pStyle w:val="E6D5CAD9D90E4F8CB63A3BDB9E8D21B69"/>
          </w:pPr>
          <w:r>
            <w:rPr>
              <w:rStyle w:val="PlaceholderText"/>
            </w:rPr>
            <w:t>Organization</w:t>
          </w:r>
        </w:p>
      </w:docPartBody>
    </w:docPart>
    <w:docPart>
      <w:docPartPr>
        <w:name w:val="628FA22452DE4D1A9C296C370D398814"/>
        <w:category>
          <w:name w:val="General"/>
          <w:gallery w:val="placeholder"/>
        </w:category>
        <w:types>
          <w:type w:val="bbPlcHdr"/>
        </w:types>
        <w:behaviors>
          <w:behavior w:val="content"/>
        </w:behaviors>
        <w:guid w:val="{7F2D7F06-EDC1-4984-A8B8-862C0E39C7A6}"/>
      </w:docPartPr>
      <w:docPartBody>
        <w:p w:rsidR="000B4032" w:rsidRDefault="007E3B90" w:rsidP="007E3B90">
          <w:pPr>
            <w:pStyle w:val="628FA22452DE4D1A9C296C370D3988149"/>
          </w:pPr>
          <w:r>
            <w:rPr>
              <w:rStyle w:val="PlaceholderText"/>
            </w:rPr>
            <w:t>Organization</w:t>
          </w:r>
        </w:p>
      </w:docPartBody>
    </w:docPart>
    <w:docPart>
      <w:docPartPr>
        <w:name w:val="BA4991B62AC045E0A5813997BBE2D31D"/>
        <w:category>
          <w:name w:val="General"/>
          <w:gallery w:val="placeholder"/>
        </w:category>
        <w:types>
          <w:type w:val="bbPlcHdr"/>
        </w:types>
        <w:behaviors>
          <w:behavior w:val="content"/>
        </w:behaviors>
        <w:guid w:val="{A2CA4E99-C61F-4F86-BB19-2C75CA41B50F}"/>
      </w:docPartPr>
      <w:docPartBody>
        <w:p w:rsidR="000B4032" w:rsidRDefault="007E3B90" w:rsidP="007E3B90">
          <w:pPr>
            <w:pStyle w:val="BA4991B62AC045E0A5813997BBE2D31D9"/>
          </w:pPr>
          <w:r>
            <w:rPr>
              <w:rStyle w:val="PlaceholderText"/>
            </w:rPr>
            <w:t>Organization</w:t>
          </w:r>
        </w:p>
      </w:docPartBody>
    </w:docPart>
    <w:docPart>
      <w:docPartPr>
        <w:name w:val="F82CD50921B146479D731B09BBA72F43"/>
        <w:category>
          <w:name w:val="General"/>
          <w:gallery w:val="placeholder"/>
        </w:category>
        <w:types>
          <w:type w:val="bbPlcHdr"/>
        </w:types>
        <w:behaviors>
          <w:behavior w:val="content"/>
        </w:behaviors>
        <w:guid w:val="{A5B8973E-9C7D-47FC-B6FF-9F6462437202}"/>
      </w:docPartPr>
      <w:docPartBody>
        <w:p w:rsidR="000B4032" w:rsidRDefault="007E3B90" w:rsidP="007E3B90">
          <w:pPr>
            <w:pStyle w:val="F82CD50921B146479D731B09BBA72F439"/>
          </w:pPr>
          <w:r>
            <w:rPr>
              <w:rStyle w:val="PlaceholderText"/>
            </w:rPr>
            <w:t>Email/ Phone</w:t>
          </w:r>
        </w:p>
      </w:docPartBody>
    </w:docPart>
    <w:docPart>
      <w:docPartPr>
        <w:name w:val="D971CE20C9BE4F88A38B7B36E3863594"/>
        <w:category>
          <w:name w:val="General"/>
          <w:gallery w:val="placeholder"/>
        </w:category>
        <w:types>
          <w:type w:val="bbPlcHdr"/>
        </w:types>
        <w:behaviors>
          <w:behavior w:val="content"/>
        </w:behaviors>
        <w:guid w:val="{CC811D65-B969-4C4F-9DFB-9D9479D4B913}"/>
      </w:docPartPr>
      <w:docPartBody>
        <w:p w:rsidR="000B4032" w:rsidRDefault="007E3B90" w:rsidP="007E3B90">
          <w:pPr>
            <w:pStyle w:val="D971CE20C9BE4F88A38B7B36E38635949"/>
          </w:pPr>
          <w:r>
            <w:rPr>
              <w:rStyle w:val="PlaceholderText"/>
            </w:rPr>
            <w:t>Email/ Phone</w:t>
          </w:r>
        </w:p>
      </w:docPartBody>
    </w:docPart>
    <w:docPart>
      <w:docPartPr>
        <w:name w:val="9DFC001A4E9A40C9B373499D99395B8C"/>
        <w:category>
          <w:name w:val="General"/>
          <w:gallery w:val="placeholder"/>
        </w:category>
        <w:types>
          <w:type w:val="bbPlcHdr"/>
        </w:types>
        <w:behaviors>
          <w:behavior w:val="content"/>
        </w:behaviors>
        <w:guid w:val="{0C8D93ED-3D5C-491A-AB56-BD1820EFEEFA}"/>
      </w:docPartPr>
      <w:docPartBody>
        <w:p w:rsidR="000B4032" w:rsidRDefault="007E3B90" w:rsidP="007E3B90">
          <w:pPr>
            <w:pStyle w:val="9DFC001A4E9A40C9B373499D99395B8C9"/>
          </w:pPr>
          <w:r>
            <w:rPr>
              <w:rStyle w:val="PlaceholderText"/>
            </w:rPr>
            <w:t>Email/ Phone</w:t>
          </w:r>
        </w:p>
      </w:docPartBody>
    </w:docPart>
    <w:docPart>
      <w:docPartPr>
        <w:name w:val="42CC935B89C74C22BCBF16941C7DB849"/>
        <w:category>
          <w:name w:val="General"/>
          <w:gallery w:val="placeholder"/>
        </w:category>
        <w:types>
          <w:type w:val="bbPlcHdr"/>
        </w:types>
        <w:behaviors>
          <w:behavior w:val="content"/>
        </w:behaviors>
        <w:guid w:val="{78E30D3A-19E8-4D83-934B-E8D853C42BC2}"/>
      </w:docPartPr>
      <w:docPartBody>
        <w:p w:rsidR="000B4032" w:rsidRDefault="007E3B90" w:rsidP="007E3B90">
          <w:pPr>
            <w:pStyle w:val="42CC935B89C74C22BCBF16941C7DB8499"/>
          </w:pPr>
          <w:r>
            <w:rPr>
              <w:rStyle w:val="PlaceholderText"/>
            </w:rPr>
            <w:t>Email/ Phone</w:t>
          </w:r>
        </w:p>
      </w:docPartBody>
    </w:docPart>
    <w:docPart>
      <w:docPartPr>
        <w:name w:val="A28DBB0284414DAEBC2C6D934268C3CE"/>
        <w:category>
          <w:name w:val="General"/>
          <w:gallery w:val="placeholder"/>
        </w:category>
        <w:types>
          <w:type w:val="bbPlcHdr"/>
        </w:types>
        <w:behaviors>
          <w:behavior w:val="content"/>
        </w:behaviors>
        <w:guid w:val="{099459F3-7D19-45F1-9A3E-3C52C25D7E0F}"/>
      </w:docPartPr>
      <w:docPartBody>
        <w:p w:rsidR="000B4032" w:rsidRDefault="007E3B90" w:rsidP="007E3B90">
          <w:pPr>
            <w:pStyle w:val="A28DBB0284414DAEBC2C6D934268C3CE9"/>
          </w:pPr>
          <w:r>
            <w:rPr>
              <w:rStyle w:val="PlaceholderText"/>
            </w:rPr>
            <w:t>Email/ Phone</w:t>
          </w:r>
        </w:p>
      </w:docPartBody>
    </w:docPart>
    <w:docPart>
      <w:docPartPr>
        <w:name w:val="40EFF73460D143089AA92D6ED00A7F8F"/>
        <w:category>
          <w:name w:val="General"/>
          <w:gallery w:val="placeholder"/>
        </w:category>
        <w:types>
          <w:type w:val="bbPlcHdr"/>
        </w:types>
        <w:behaviors>
          <w:behavior w:val="content"/>
        </w:behaviors>
        <w:guid w:val="{70E1B278-1899-47C9-BD0D-BFCD6E6BCC47}"/>
      </w:docPartPr>
      <w:docPartBody>
        <w:p w:rsidR="000B4032" w:rsidRDefault="007E3B90" w:rsidP="007E3B90">
          <w:pPr>
            <w:pStyle w:val="40EFF73460D143089AA92D6ED00A7F8F9"/>
          </w:pPr>
          <w:r>
            <w:rPr>
              <w:rStyle w:val="PlaceholderText"/>
            </w:rPr>
            <w:t>Email/ Phone</w:t>
          </w:r>
        </w:p>
      </w:docPartBody>
    </w:docPart>
    <w:docPart>
      <w:docPartPr>
        <w:name w:val="1E01937DDFD1470BB2F43046A18A7AC8"/>
        <w:category>
          <w:name w:val="General"/>
          <w:gallery w:val="placeholder"/>
        </w:category>
        <w:types>
          <w:type w:val="bbPlcHdr"/>
        </w:types>
        <w:behaviors>
          <w:behavior w:val="content"/>
        </w:behaviors>
        <w:guid w:val="{7A3AFBCF-467F-48C9-926F-CC1EE74ECD53}"/>
      </w:docPartPr>
      <w:docPartBody>
        <w:p w:rsidR="000B4032" w:rsidRDefault="007E3B90" w:rsidP="007E3B90">
          <w:pPr>
            <w:pStyle w:val="1E01937DDFD1470BB2F43046A18A7AC89"/>
          </w:pPr>
          <w:r>
            <w:rPr>
              <w:rStyle w:val="PlaceholderText"/>
            </w:rPr>
            <w:t>Email/ Phone</w:t>
          </w:r>
        </w:p>
      </w:docPartBody>
    </w:docPart>
    <w:docPart>
      <w:docPartPr>
        <w:name w:val="4CABC37366AE4ED0944D86ED571AC3AA"/>
        <w:category>
          <w:name w:val="General"/>
          <w:gallery w:val="placeholder"/>
        </w:category>
        <w:types>
          <w:type w:val="bbPlcHdr"/>
        </w:types>
        <w:behaviors>
          <w:behavior w:val="content"/>
        </w:behaviors>
        <w:guid w:val="{ED0FCE7B-2287-4498-9154-9BFDABC13E99}"/>
      </w:docPartPr>
      <w:docPartBody>
        <w:p w:rsidR="000B4032" w:rsidRDefault="007E3B90" w:rsidP="007E3B90">
          <w:pPr>
            <w:pStyle w:val="4CABC37366AE4ED0944D86ED571AC3AA9"/>
          </w:pPr>
          <w:r>
            <w:rPr>
              <w:rStyle w:val="PlaceholderText"/>
            </w:rPr>
            <w:t>Email/ Phone</w:t>
          </w:r>
        </w:p>
      </w:docPartBody>
    </w:docPart>
    <w:docPart>
      <w:docPartPr>
        <w:name w:val="0E7C17CDDE0D4A1CAA35087954A575F0"/>
        <w:category>
          <w:name w:val="General"/>
          <w:gallery w:val="placeholder"/>
        </w:category>
        <w:types>
          <w:type w:val="bbPlcHdr"/>
        </w:types>
        <w:behaviors>
          <w:behavior w:val="content"/>
        </w:behaviors>
        <w:guid w:val="{F5C97556-9DD0-43DD-B529-60F86AFC45B7}"/>
      </w:docPartPr>
      <w:docPartBody>
        <w:p w:rsidR="000B4032" w:rsidRDefault="007E3B90" w:rsidP="007E3B90">
          <w:pPr>
            <w:pStyle w:val="0E7C17CDDE0D4A1CAA35087954A575F09"/>
          </w:pPr>
          <w:r>
            <w:rPr>
              <w:rStyle w:val="PlaceholderText"/>
            </w:rPr>
            <w:t>Email/ Phone</w:t>
          </w:r>
        </w:p>
      </w:docPartBody>
    </w:docPart>
    <w:docPart>
      <w:docPartPr>
        <w:name w:val="EB69E69C1F2D4A72B4AC9093603477FA"/>
        <w:category>
          <w:name w:val="General"/>
          <w:gallery w:val="placeholder"/>
        </w:category>
        <w:types>
          <w:type w:val="bbPlcHdr"/>
        </w:types>
        <w:behaviors>
          <w:behavior w:val="content"/>
        </w:behaviors>
        <w:guid w:val="{5663B7F7-DAB3-4802-8743-A275360F4E19}"/>
      </w:docPartPr>
      <w:docPartBody>
        <w:p w:rsidR="000B4032" w:rsidRDefault="007E3B90" w:rsidP="007E3B90">
          <w:pPr>
            <w:pStyle w:val="EB69E69C1F2D4A72B4AC9093603477FA9"/>
          </w:pPr>
          <w:r>
            <w:rPr>
              <w:rStyle w:val="PlaceholderText"/>
            </w:rPr>
            <w:t>Email/ Phone</w:t>
          </w:r>
        </w:p>
      </w:docPartBody>
    </w:docPart>
    <w:docPart>
      <w:docPartPr>
        <w:name w:val="D7C4B3901876421C9DF8C7E4BAC92C01"/>
        <w:category>
          <w:name w:val="General"/>
          <w:gallery w:val="placeholder"/>
        </w:category>
        <w:types>
          <w:type w:val="bbPlcHdr"/>
        </w:types>
        <w:behaviors>
          <w:behavior w:val="content"/>
        </w:behaviors>
        <w:guid w:val="{F208EE61-25F1-4DC8-9301-EA62CDE75C56}"/>
      </w:docPartPr>
      <w:docPartBody>
        <w:p w:rsidR="000B4032" w:rsidRDefault="007E3B90" w:rsidP="007E3B90">
          <w:pPr>
            <w:pStyle w:val="D7C4B3901876421C9DF8C7E4BAC92C019"/>
          </w:pPr>
          <w:r>
            <w:rPr>
              <w:rStyle w:val="PlaceholderText"/>
            </w:rPr>
            <w:t>Contact Name</w:t>
          </w:r>
        </w:p>
      </w:docPartBody>
    </w:docPart>
    <w:docPart>
      <w:docPartPr>
        <w:name w:val="1640A7061A214260A1AFF489326A150E"/>
        <w:category>
          <w:name w:val="General"/>
          <w:gallery w:val="placeholder"/>
        </w:category>
        <w:types>
          <w:type w:val="bbPlcHdr"/>
        </w:types>
        <w:behaviors>
          <w:behavior w:val="content"/>
        </w:behaviors>
        <w:guid w:val="{230364C5-50A1-4C7C-A656-CA357FD6F59B}"/>
      </w:docPartPr>
      <w:docPartBody>
        <w:p w:rsidR="000B4032" w:rsidRDefault="007E3B90" w:rsidP="007E3B90">
          <w:pPr>
            <w:pStyle w:val="1640A7061A214260A1AFF489326A150E9"/>
          </w:pPr>
          <w:r>
            <w:rPr>
              <w:rStyle w:val="PlaceholderText"/>
            </w:rPr>
            <w:t>Contact Name</w:t>
          </w:r>
        </w:p>
      </w:docPartBody>
    </w:docPart>
    <w:docPart>
      <w:docPartPr>
        <w:name w:val="3B52D6F8F9494CBDBF35A8BF35EDAB71"/>
        <w:category>
          <w:name w:val="General"/>
          <w:gallery w:val="placeholder"/>
        </w:category>
        <w:types>
          <w:type w:val="bbPlcHdr"/>
        </w:types>
        <w:behaviors>
          <w:behavior w:val="content"/>
        </w:behaviors>
        <w:guid w:val="{95F00DC4-5D19-459A-BF1A-DE9E66D2F824}"/>
      </w:docPartPr>
      <w:docPartBody>
        <w:p w:rsidR="000B4032" w:rsidRDefault="007E3B90" w:rsidP="007E3B90">
          <w:pPr>
            <w:pStyle w:val="3B52D6F8F9494CBDBF35A8BF35EDAB719"/>
          </w:pPr>
          <w:r>
            <w:rPr>
              <w:rStyle w:val="PlaceholderText"/>
            </w:rPr>
            <w:t>Contact Name</w:t>
          </w:r>
        </w:p>
      </w:docPartBody>
    </w:docPart>
    <w:docPart>
      <w:docPartPr>
        <w:name w:val="A2E8A662A72F4560B3C07092BAE60A25"/>
        <w:category>
          <w:name w:val="General"/>
          <w:gallery w:val="placeholder"/>
        </w:category>
        <w:types>
          <w:type w:val="bbPlcHdr"/>
        </w:types>
        <w:behaviors>
          <w:behavior w:val="content"/>
        </w:behaviors>
        <w:guid w:val="{D46B7783-F911-4162-B54C-88E9B523FFDD}"/>
      </w:docPartPr>
      <w:docPartBody>
        <w:p w:rsidR="000B4032" w:rsidRDefault="007E3B90" w:rsidP="007E3B90">
          <w:pPr>
            <w:pStyle w:val="A2E8A662A72F4560B3C07092BAE60A259"/>
          </w:pPr>
          <w:r>
            <w:rPr>
              <w:rStyle w:val="PlaceholderText"/>
            </w:rPr>
            <w:t>Contact Name</w:t>
          </w:r>
        </w:p>
      </w:docPartBody>
    </w:docPart>
    <w:docPart>
      <w:docPartPr>
        <w:name w:val="FBF47438F4534DC3AF793EF4CCAC737C"/>
        <w:category>
          <w:name w:val="General"/>
          <w:gallery w:val="placeholder"/>
        </w:category>
        <w:types>
          <w:type w:val="bbPlcHdr"/>
        </w:types>
        <w:behaviors>
          <w:behavior w:val="content"/>
        </w:behaviors>
        <w:guid w:val="{BBBB8F5E-E725-4C1C-9AF6-85DF7C6D9C93}"/>
      </w:docPartPr>
      <w:docPartBody>
        <w:p w:rsidR="000B4032" w:rsidRDefault="007E3B90" w:rsidP="007E3B90">
          <w:pPr>
            <w:pStyle w:val="FBF47438F4534DC3AF793EF4CCAC737C9"/>
          </w:pPr>
          <w:r>
            <w:rPr>
              <w:rStyle w:val="PlaceholderText"/>
            </w:rPr>
            <w:t>Contact Name</w:t>
          </w:r>
        </w:p>
      </w:docPartBody>
    </w:docPart>
    <w:docPart>
      <w:docPartPr>
        <w:name w:val="213FC318B7A3404B8E40F801EC584BD0"/>
        <w:category>
          <w:name w:val="General"/>
          <w:gallery w:val="placeholder"/>
        </w:category>
        <w:types>
          <w:type w:val="bbPlcHdr"/>
        </w:types>
        <w:behaviors>
          <w:behavior w:val="content"/>
        </w:behaviors>
        <w:guid w:val="{54D48197-EEDD-4AE9-A617-7AF938FB32AA}"/>
      </w:docPartPr>
      <w:docPartBody>
        <w:p w:rsidR="000B4032" w:rsidRDefault="007E3B90" w:rsidP="007E3B90">
          <w:pPr>
            <w:pStyle w:val="213FC318B7A3404B8E40F801EC584BD09"/>
          </w:pPr>
          <w:r>
            <w:rPr>
              <w:rStyle w:val="PlaceholderText"/>
            </w:rPr>
            <w:t>Contact Name</w:t>
          </w:r>
        </w:p>
      </w:docPartBody>
    </w:docPart>
    <w:docPart>
      <w:docPartPr>
        <w:name w:val="A14DB0EFCE2644BB8BBA8518296E27E1"/>
        <w:category>
          <w:name w:val="General"/>
          <w:gallery w:val="placeholder"/>
        </w:category>
        <w:types>
          <w:type w:val="bbPlcHdr"/>
        </w:types>
        <w:behaviors>
          <w:behavior w:val="content"/>
        </w:behaviors>
        <w:guid w:val="{F245A392-6C19-4E9F-8878-D74540759C7E}"/>
      </w:docPartPr>
      <w:docPartBody>
        <w:p w:rsidR="000B4032" w:rsidRDefault="007E3B90" w:rsidP="007E3B90">
          <w:pPr>
            <w:pStyle w:val="A14DB0EFCE2644BB8BBA8518296E27E19"/>
          </w:pPr>
          <w:r>
            <w:rPr>
              <w:rStyle w:val="PlaceholderText"/>
            </w:rPr>
            <w:t>Contact Name</w:t>
          </w:r>
        </w:p>
      </w:docPartBody>
    </w:docPart>
    <w:docPart>
      <w:docPartPr>
        <w:name w:val="306081DF5DB043818EDDA030603F7AB8"/>
        <w:category>
          <w:name w:val="General"/>
          <w:gallery w:val="placeholder"/>
        </w:category>
        <w:types>
          <w:type w:val="bbPlcHdr"/>
        </w:types>
        <w:behaviors>
          <w:behavior w:val="content"/>
        </w:behaviors>
        <w:guid w:val="{91DF542E-DE36-430B-9164-CFF82F163DB4}"/>
      </w:docPartPr>
      <w:docPartBody>
        <w:p w:rsidR="000B4032" w:rsidRDefault="007E3B90" w:rsidP="007E3B90">
          <w:pPr>
            <w:pStyle w:val="306081DF5DB043818EDDA030603F7AB89"/>
          </w:pPr>
          <w:r>
            <w:rPr>
              <w:rStyle w:val="PlaceholderText"/>
            </w:rPr>
            <w:t>Contact Name</w:t>
          </w:r>
        </w:p>
      </w:docPartBody>
    </w:docPart>
    <w:docPart>
      <w:docPartPr>
        <w:name w:val="34A88537ED024E00836E7BCFF57F82E4"/>
        <w:category>
          <w:name w:val="General"/>
          <w:gallery w:val="placeholder"/>
        </w:category>
        <w:types>
          <w:type w:val="bbPlcHdr"/>
        </w:types>
        <w:behaviors>
          <w:behavior w:val="content"/>
        </w:behaviors>
        <w:guid w:val="{F3493121-CC25-46A1-83B5-65F003300247}"/>
      </w:docPartPr>
      <w:docPartBody>
        <w:p w:rsidR="000B4032" w:rsidRDefault="007E3B90" w:rsidP="007E3B90">
          <w:pPr>
            <w:pStyle w:val="34A88537ED024E00836E7BCFF57F82E49"/>
          </w:pPr>
          <w:r>
            <w:rPr>
              <w:rStyle w:val="PlaceholderText"/>
            </w:rPr>
            <w:t>Contact Name</w:t>
          </w:r>
        </w:p>
      </w:docPartBody>
    </w:docPart>
    <w:docPart>
      <w:docPartPr>
        <w:name w:val="1834782EC36349FDA78A9864DF4FB5FA"/>
        <w:category>
          <w:name w:val="General"/>
          <w:gallery w:val="placeholder"/>
        </w:category>
        <w:types>
          <w:type w:val="bbPlcHdr"/>
        </w:types>
        <w:behaviors>
          <w:behavior w:val="content"/>
        </w:behaviors>
        <w:guid w:val="{CA0B3358-8EC6-4DD8-B443-B9EA08B8E675}"/>
      </w:docPartPr>
      <w:docPartBody>
        <w:p w:rsidR="000B4032" w:rsidRDefault="007E3B90" w:rsidP="007E3B90">
          <w:pPr>
            <w:pStyle w:val="1834782EC36349FDA78A9864DF4FB5FA9"/>
          </w:pPr>
          <w:r>
            <w:rPr>
              <w:rStyle w:val="PlaceholderText"/>
            </w:rPr>
            <w:t>Contact Name</w:t>
          </w:r>
        </w:p>
      </w:docPartBody>
    </w:docPart>
    <w:docPart>
      <w:docPartPr>
        <w:name w:val="CBAB0275977945DBBAEDFD333333B319"/>
        <w:category>
          <w:name w:val="General"/>
          <w:gallery w:val="placeholder"/>
        </w:category>
        <w:types>
          <w:type w:val="bbPlcHdr"/>
        </w:types>
        <w:behaviors>
          <w:behavior w:val="content"/>
        </w:behaviors>
        <w:guid w:val="{105A7B0F-6141-40EF-B318-DD07399DF6E1}"/>
      </w:docPartPr>
      <w:docPartBody>
        <w:p w:rsidR="000B4032" w:rsidRDefault="007E3B90" w:rsidP="007E3B90">
          <w:pPr>
            <w:pStyle w:val="CBAB0275977945DBBAEDFD333333B3191"/>
          </w:pPr>
          <w:r>
            <w:rPr>
              <w:rStyle w:val="PlaceholderText"/>
            </w:rP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EC"/>
    <w:rsid w:val="000B4032"/>
    <w:rsid w:val="003275F4"/>
    <w:rsid w:val="005605B5"/>
    <w:rsid w:val="00606923"/>
    <w:rsid w:val="006F7948"/>
    <w:rsid w:val="007733EC"/>
    <w:rsid w:val="007E3B90"/>
    <w:rsid w:val="007F285C"/>
    <w:rsid w:val="009246C1"/>
    <w:rsid w:val="00B023DD"/>
    <w:rsid w:val="00DE3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3B90"/>
    <w:rPr>
      <w:vanish/>
      <w:color w:val="808080"/>
    </w:rPr>
  </w:style>
  <w:style w:type="paragraph" w:customStyle="1" w:styleId="871AF18DFFB04AA6B03FCA43B3F6A39F20">
    <w:name w:val="871AF18DFFB04AA6B03FCA43B3F6A39F20"/>
    <w:rsid w:val="007E3B90"/>
    <w:pPr>
      <w:spacing w:after="200" w:line="276" w:lineRule="auto"/>
    </w:pPr>
  </w:style>
  <w:style w:type="paragraph" w:customStyle="1" w:styleId="8081527D62AB4DC59059A4E8592D8C5516">
    <w:name w:val="8081527D62AB4DC59059A4E8592D8C5516"/>
    <w:rsid w:val="007E3B90"/>
    <w:pPr>
      <w:spacing w:after="200" w:line="276" w:lineRule="auto"/>
    </w:pPr>
  </w:style>
  <w:style w:type="paragraph" w:customStyle="1" w:styleId="CBAB0275977945DBBAEDFD333333B3191">
    <w:name w:val="CBAB0275977945DBBAEDFD333333B3191"/>
    <w:rsid w:val="007E3B90"/>
    <w:pPr>
      <w:spacing w:after="200" w:line="276" w:lineRule="auto"/>
    </w:pPr>
  </w:style>
  <w:style w:type="paragraph" w:customStyle="1" w:styleId="C92A19676CDF46E2B5CEEF147290E12B23">
    <w:name w:val="C92A19676CDF46E2B5CEEF147290E12B23"/>
    <w:rsid w:val="007E3B90"/>
    <w:pPr>
      <w:spacing w:after="200" w:line="276" w:lineRule="auto"/>
    </w:pPr>
  </w:style>
  <w:style w:type="paragraph" w:customStyle="1" w:styleId="D2B51F40B75845719438A560FDC1287623">
    <w:name w:val="D2B51F40B75845719438A560FDC1287623"/>
    <w:rsid w:val="007E3B90"/>
    <w:pPr>
      <w:spacing w:after="200" w:line="276" w:lineRule="auto"/>
    </w:pPr>
  </w:style>
  <w:style w:type="paragraph" w:customStyle="1" w:styleId="C14EF3C2ABFF4611A95EAECF0668EC6E23">
    <w:name w:val="C14EF3C2ABFF4611A95EAECF0668EC6E23"/>
    <w:rsid w:val="007E3B90"/>
    <w:pPr>
      <w:spacing w:after="200" w:line="276" w:lineRule="auto"/>
    </w:pPr>
  </w:style>
  <w:style w:type="paragraph" w:customStyle="1" w:styleId="A873FE70CD8548E48D224107AB9AF00423">
    <w:name w:val="A873FE70CD8548E48D224107AB9AF00423"/>
    <w:rsid w:val="007E3B90"/>
    <w:pPr>
      <w:spacing w:after="200" w:line="276" w:lineRule="auto"/>
    </w:pPr>
  </w:style>
  <w:style w:type="paragraph" w:customStyle="1" w:styleId="B9240E0564DB458BA403AEB33B402BB59">
    <w:name w:val="B9240E0564DB458BA403AEB33B402BB59"/>
    <w:rsid w:val="007E3B90"/>
    <w:pPr>
      <w:spacing w:after="200" w:line="276" w:lineRule="auto"/>
    </w:pPr>
  </w:style>
  <w:style w:type="paragraph" w:customStyle="1" w:styleId="01911CEAB6494E1CB78F68BF2AEE14859">
    <w:name w:val="01911CEAB6494E1CB78F68BF2AEE14859"/>
    <w:rsid w:val="007E3B90"/>
    <w:pPr>
      <w:spacing w:after="200" w:line="276" w:lineRule="auto"/>
    </w:pPr>
  </w:style>
  <w:style w:type="paragraph" w:customStyle="1" w:styleId="CAA23EF388BB47C18FB7F3720063DE2E9">
    <w:name w:val="CAA23EF388BB47C18FB7F3720063DE2E9"/>
    <w:rsid w:val="007E3B90"/>
    <w:pPr>
      <w:spacing w:after="200" w:line="276" w:lineRule="auto"/>
    </w:pPr>
  </w:style>
  <w:style w:type="paragraph" w:customStyle="1" w:styleId="D7C4B3901876421C9DF8C7E4BAC92C019">
    <w:name w:val="D7C4B3901876421C9DF8C7E4BAC92C019"/>
    <w:rsid w:val="007E3B90"/>
    <w:pPr>
      <w:spacing w:after="200" w:line="276" w:lineRule="auto"/>
    </w:pPr>
  </w:style>
  <w:style w:type="paragraph" w:customStyle="1" w:styleId="F82CD50921B146479D731B09BBA72F439">
    <w:name w:val="F82CD50921B146479D731B09BBA72F439"/>
    <w:rsid w:val="007E3B90"/>
    <w:pPr>
      <w:spacing w:after="200" w:line="276" w:lineRule="auto"/>
    </w:pPr>
  </w:style>
  <w:style w:type="paragraph" w:customStyle="1" w:styleId="C65BA639241D4909B7442B9FD4EA8DDE23">
    <w:name w:val="C65BA639241D4909B7442B9FD4EA8DDE23"/>
    <w:rsid w:val="007E3B90"/>
    <w:pPr>
      <w:spacing w:after="200" w:line="276" w:lineRule="auto"/>
    </w:pPr>
  </w:style>
  <w:style w:type="paragraph" w:customStyle="1" w:styleId="CDEEEE095A6A4A2F95C19B253206F5DC9">
    <w:name w:val="CDEEEE095A6A4A2F95C19B253206F5DC9"/>
    <w:rsid w:val="007E3B90"/>
    <w:pPr>
      <w:spacing w:after="200" w:line="276" w:lineRule="auto"/>
    </w:pPr>
  </w:style>
  <w:style w:type="paragraph" w:customStyle="1" w:styleId="D70CB778622C424FAA912E62C86C75D09">
    <w:name w:val="D70CB778622C424FAA912E62C86C75D09"/>
    <w:rsid w:val="007E3B90"/>
    <w:pPr>
      <w:spacing w:after="200" w:line="276" w:lineRule="auto"/>
    </w:pPr>
  </w:style>
  <w:style w:type="paragraph" w:customStyle="1" w:styleId="1640A7061A214260A1AFF489326A150E9">
    <w:name w:val="1640A7061A214260A1AFF489326A150E9"/>
    <w:rsid w:val="007E3B90"/>
    <w:pPr>
      <w:spacing w:after="200" w:line="276" w:lineRule="auto"/>
    </w:pPr>
  </w:style>
  <w:style w:type="paragraph" w:customStyle="1" w:styleId="D971CE20C9BE4F88A38B7B36E38635949">
    <w:name w:val="D971CE20C9BE4F88A38B7B36E38635949"/>
    <w:rsid w:val="007E3B90"/>
    <w:pPr>
      <w:spacing w:after="200" w:line="276" w:lineRule="auto"/>
    </w:pPr>
  </w:style>
  <w:style w:type="paragraph" w:customStyle="1" w:styleId="E6A39B8A35FF47A89DC78AEBF0CEE04A9">
    <w:name w:val="E6A39B8A35FF47A89DC78AEBF0CEE04A9"/>
    <w:rsid w:val="007E3B90"/>
    <w:pPr>
      <w:spacing w:after="200" w:line="276" w:lineRule="auto"/>
    </w:pPr>
  </w:style>
  <w:style w:type="paragraph" w:customStyle="1" w:styleId="085C11EB647848FF817D5B24A9B515179">
    <w:name w:val="085C11EB647848FF817D5B24A9B515179"/>
    <w:rsid w:val="007E3B90"/>
    <w:pPr>
      <w:spacing w:after="200" w:line="276" w:lineRule="auto"/>
    </w:pPr>
  </w:style>
  <w:style w:type="paragraph" w:customStyle="1" w:styleId="481951EEFB2A49A790632BED56C959189">
    <w:name w:val="481951EEFB2A49A790632BED56C959189"/>
    <w:rsid w:val="007E3B90"/>
    <w:pPr>
      <w:spacing w:after="200" w:line="276" w:lineRule="auto"/>
    </w:pPr>
  </w:style>
  <w:style w:type="paragraph" w:customStyle="1" w:styleId="3B52D6F8F9494CBDBF35A8BF35EDAB719">
    <w:name w:val="3B52D6F8F9494CBDBF35A8BF35EDAB719"/>
    <w:rsid w:val="007E3B90"/>
    <w:pPr>
      <w:spacing w:after="200" w:line="276" w:lineRule="auto"/>
    </w:pPr>
  </w:style>
  <w:style w:type="paragraph" w:customStyle="1" w:styleId="9DFC001A4E9A40C9B373499D99395B8C9">
    <w:name w:val="9DFC001A4E9A40C9B373499D99395B8C9"/>
    <w:rsid w:val="007E3B90"/>
    <w:pPr>
      <w:spacing w:after="200" w:line="276" w:lineRule="auto"/>
    </w:pPr>
  </w:style>
  <w:style w:type="paragraph" w:customStyle="1" w:styleId="BE882A116912413090E8F02D2730941D9">
    <w:name w:val="BE882A116912413090E8F02D2730941D9"/>
    <w:rsid w:val="007E3B90"/>
    <w:pPr>
      <w:spacing w:after="200" w:line="276" w:lineRule="auto"/>
    </w:pPr>
  </w:style>
  <w:style w:type="paragraph" w:customStyle="1" w:styleId="905952DDEE224BD29D2252F3A5C301939">
    <w:name w:val="905952DDEE224BD29D2252F3A5C301939"/>
    <w:rsid w:val="007E3B90"/>
    <w:pPr>
      <w:spacing w:after="200" w:line="276" w:lineRule="auto"/>
    </w:pPr>
  </w:style>
  <w:style w:type="paragraph" w:customStyle="1" w:styleId="4EC68F733D604CE6BB59B14D8D7187BB9">
    <w:name w:val="4EC68F733D604CE6BB59B14D8D7187BB9"/>
    <w:rsid w:val="007E3B90"/>
    <w:pPr>
      <w:spacing w:after="200" w:line="276" w:lineRule="auto"/>
    </w:pPr>
  </w:style>
  <w:style w:type="paragraph" w:customStyle="1" w:styleId="A2E8A662A72F4560B3C07092BAE60A259">
    <w:name w:val="A2E8A662A72F4560B3C07092BAE60A259"/>
    <w:rsid w:val="007E3B90"/>
    <w:pPr>
      <w:spacing w:after="200" w:line="276" w:lineRule="auto"/>
    </w:pPr>
  </w:style>
  <w:style w:type="paragraph" w:customStyle="1" w:styleId="42CC935B89C74C22BCBF16941C7DB8499">
    <w:name w:val="42CC935B89C74C22BCBF16941C7DB8499"/>
    <w:rsid w:val="007E3B90"/>
    <w:pPr>
      <w:spacing w:after="200" w:line="276" w:lineRule="auto"/>
    </w:pPr>
  </w:style>
  <w:style w:type="paragraph" w:customStyle="1" w:styleId="F3651C158D234BCD82AEA2E2C099CB7F9">
    <w:name w:val="F3651C158D234BCD82AEA2E2C099CB7F9"/>
    <w:rsid w:val="007E3B90"/>
    <w:pPr>
      <w:spacing w:after="200" w:line="276" w:lineRule="auto"/>
    </w:pPr>
  </w:style>
  <w:style w:type="paragraph" w:customStyle="1" w:styleId="EA5AA09285D54B27A781ED3F2C7358429">
    <w:name w:val="EA5AA09285D54B27A781ED3F2C7358429"/>
    <w:rsid w:val="007E3B90"/>
    <w:pPr>
      <w:spacing w:after="200" w:line="276" w:lineRule="auto"/>
    </w:pPr>
  </w:style>
  <w:style w:type="paragraph" w:customStyle="1" w:styleId="CEB90E55FFE245C5BF653DABBC39FC9A9">
    <w:name w:val="CEB90E55FFE245C5BF653DABBC39FC9A9"/>
    <w:rsid w:val="007E3B90"/>
    <w:pPr>
      <w:spacing w:after="200" w:line="276" w:lineRule="auto"/>
    </w:pPr>
  </w:style>
  <w:style w:type="paragraph" w:customStyle="1" w:styleId="FBF47438F4534DC3AF793EF4CCAC737C9">
    <w:name w:val="FBF47438F4534DC3AF793EF4CCAC737C9"/>
    <w:rsid w:val="007E3B90"/>
    <w:pPr>
      <w:spacing w:after="200" w:line="276" w:lineRule="auto"/>
    </w:pPr>
  </w:style>
  <w:style w:type="paragraph" w:customStyle="1" w:styleId="A28DBB0284414DAEBC2C6D934268C3CE9">
    <w:name w:val="A28DBB0284414DAEBC2C6D934268C3CE9"/>
    <w:rsid w:val="007E3B90"/>
    <w:pPr>
      <w:spacing w:after="200" w:line="276" w:lineRule="auto"/>
    </w:pPr>
  </w:style>
  <w:style w:type="paragraph" w:customStyle="1" w:styleId="816BE1A17F7C42C8B5B22312054ECC049">
    <w:name w:val="816BE1A17F7C42C8B5B22312054ECC049"/>
    <w:rsid w:val="007E3B90"/>
    <w:pPr>
      <w:spacing w:after="200" w:line="276" w:lineRule="auto"/>
    </w:pPr>
  </w:style>
  <w:style w:type="paragraph" w:customStyle="1" w:styleId="986641D416414A1BB30843574F2B84149">
    <w:name w:val="986641D416414A1BB30843574F2B84149"/>
    <w:rsid w:val="007E3B90"/>
    <w:pPr>
      <w:spacing w:after="200" w:line="276" w:lineRule="auto"/>
    </w:pPr>
  </w:style>
  <w:style w:type="paragraph" w:customStyle="1" w:styleId="EA739E8B8DB34C30B59DC614380246E29">
    <w:name w:val="EA739E8B8DB34C30B59DC614380246E29"/>
    <w:rsid w:val="007E3B90"/>
    <w:pPr>
      <w:spacing w:after="200" w:line="276" w:lineRule="auto"/>
    </w:pPr>
  </w:style>
  <w:style w:type="paragraph" w:customStyle="1" w:styleId="213FC318B7A3404B8E40F801EC584BD09">
    <w:name w:val="213FC318B7A3404B8E40F801EC584BD09"/>
    <w:rsid w:val="007E3B90"/>
    <w:pPr>
      <w:spacing w:after="200" w:line="276" w:lineRule="auto"/>
    </w:pPr>
  </w:style>
  <w:style w:type="paragraph" w:customStyle="1" w:styleId="40EFF73460D143089AA92D6ED00A7F8F9">
    <w:name w:val="40EFF73460D143089AA92D6ED00A7F8F9"/>
    <w:rsid w:val="007E3B90"/>
    <w:pPr>
      <w:spacing w:after="200" w:line="276" w:lineRule="auto"/>
    </w:pPr>
  </w:style>
  <w:style w:type="paragraph" w:customStyle="1" w:styleId="732D0090119A45C98F742C9C0C9F8B9A9">
    <w:name w:val="732D0090119A45C98F742C9C0C9F8B9A9"/>
    <w:rsid w:val="007E3B90"/>
    <w:pPr>
      <w:spacing w:after="200" w:line="276" w:lineRule="auto"/>
    </w:pPr>
  </w:style>
  <w:style w:type="paragraph" w:customStyle="1" w:styleId="6186FC9D6D454DAE8272780DC5352AC29">
    <w:name w:val="6186FC9D6D454DAE8272780DC5352AC29"/>
    <w:rsid w:val="007E3B90"/>
    <w:pPr>
      <w:spacing w:after="200" w:line="276" w:lineRule="auto"/>
    </w:pPr>
  </w:style>
  <w:style w:type="paragraph" w:customStyle="1" w:styleId="F18AF0FD9A8C4FF68C89E2D3974725119">
    <w:name w:val="F18AF0FD9A8C4FF68C89E2D3974725119"/>
    <w:rsid w:val="007E3B90"/>
    <w:pPr>
      <w:spacing w:after="200" w:line="276" w:lineRule="auto"/>
    </w:pPr>
  </w:style>
  <w:style w:type="paragraph" w:customStyle="1" w:styleId="A14DB0EFCE2644BB8BBA8518296E27E19">
    <w:name w:val="A14DB0EFCE2644BB8BBA8518296E27E19"/>
    <w:rsid w:val="007E3B90"/>
    <w:pPr>
      <w:spacing w:after="200" w:line="276" w:lineRule="auto"/>
    </w:pPr>
  </w:style>
  <w:style w:type="paragraph" w:customStyle="1" w:styleId="1E01937DDFD1470BB2F43046A18A7AC89">
    <w:name w:val="1E01937DDFD1470BB2F43046A18A7AC89"/>
    <w:rsid w:val="007E3B90"/>
    <w:pPr>
      <w:spacing w:after="200" w:line="276" w:lineRule="auto"/>
    </w:pPr>
  </w:style>
  <w:style w:type="paragraph" w:customStyle="1" w:styleId="083A7AD9E998419B95321F26E7104EEC9">
    <w:name w:val="083A7AD9E998419B95321F26E7104EEC9"/>
    <w:rsid w:val="007E3B90"/>
    <w:pPr>
      <w:spacing w:after="200" w:line="276" w:lineRule="auto"/>
    </w:pPr>
  </w:style>
  <w:style w:type="paragraph" w:customStyle="1" w:styleId="69E9A7BB636B4478A9BF319D71EDA2BA9">
    <w:name w:val="69E9A7BB636B4478A9BF319D71EDA2BA9"/>
    <w:rsid w:val="007E3B90"/>
    <w:pPr>
      <w:spacing w:after="200" w:line="276" w:lineRule="auto"/>
    </w:pPr>
  </w:style>
  <w:style w:type="paragraph" w:customStyle="1" w:styleId="E6D5CAD9D90E4F8CB63A3BDB9E8D21B69">
    <w:name w:val="E6D5CAD9D90E4F8CB63A3BDB9E8D21B69"/>
    <w:rsid w:val="007E3B90"/>
    <w:pPr>
      <w:spacing w:after="200" w:line="276" w:lineRule="auto"/>
    </w:pPr>
  </w:style>
  <w:style w:type="paragraph" w:customStyle="1" w:styleId="306081DF5DB043818EDDA030603F7AB89">
    <w:name w:val="306081DF5DB043818EDDA030603F7AB89"/>
    <w:rsid w:val="007E3B90"/>
    <w:pPr>
      <w:spacing w:after="200" w:line="276" w:lineRule="auto"/>
    </w:pPr>
  </w:style>
  <w:style w:type="paragraph" w:customStyle="1" w:styleId="4CABC37366AE4ED0944D86ED571AC3AA9">
    <w:name w:val="4CABC37366AE4ED0944D86ED571AC3AA9"/>
    <w:rsid w:val="007E3B90"/>
    <w:pPr>
      <w:spacing w:after="200" w:line="276" w:lineRule="auto"/>
    </w:pPr>
  </w:style>
  <w:style w:type="paragraph" w:customStyle="1" w:styleId="8DD62A73205E430B8BD260CD5BFDD0FD9">
    <w:name w:val="8DD62A73205E430B8BD260CD5BFDD0FD9"/>
    <w:rsid w:val="007E3B90"/>
    <w:pPr>
      <w:spacing w:after="200" w:line="276" w:lineRule="auto"/>
    </w:pPr>
  </w:style>
  <w:style w:type="paragraph" w:customStyle="1" w:styleId="580E4876A99D425FA6AB68D6F99566999">
    <w:name w:val="580E4876A99D425FA6AB68D6F99566999"/>
    <w:rsid w:val="007E3B90"/>
    <w:pPr>
      <w:spacing w:after="200" w:line="276" w:lineRule="auto"/>
    </w:pPr>
  </w:style>
  <w:style w:type="paragraph" w:customStyle="1" w:styleId="628FA22452DE4D1A9C296C370D3988149">
    <w:name w:val="628FA22452DE4D1A9C296C370D3988149"/>
    <w:rsid w:val="007E3B90"/>
    <w:pPr>
      <w:spacing w:after="200" w:line="276" w:lineRule="auto"/>
    </w:pPr>
  </w:style>
  <w:style w:type="paragraph" w:customStyle="1" w:styleId="34A88537ED024E00836E7BCFF57F82E49">
    <w:name w:val="34A88537ED024E00836E7BCFF57F82E49"/>
    <w:rsid w:val="007E3B90"/>
    <w:pPr>
      <w:spacing w:after="200" w:line="276" w:lineRule="auto"/>
    </w:pPr>
  </w:style>
  <w:style w:type="paragraph" w:customStyle="1" w:styleId="0E7C17CDDE0D4A1CAA35087954A575F09">
    <w:name w:val="0E7C17CDDE0D4A1CAA35087954A575F09"/>
    <w:rsid w:val="007E3B90"/>
    <w:pPr>
      <w:spacing w:after="200" w:line="276" w:lineRule="auto"/>
    </w:pPr>
  </w:style>
  <w:style w:type="paragraph" w:customStyle="1" w:styleId="00CA25D5157243829E39367616C9835A9">
    <w:name w:val="00CA25D5157243829E39367616C9835A9"/>
    <w:rsid w:val="007E3B90"/>
    <w:pPr>
      <w:spacing w:after="200" w:line="276" w:lineRule="auto"/>
    </w:pPr>
  </w:style>
  <w:style w:type="paragraph" w:customStyle="1" w:styleId="8DD0384B380149B998CFACB180B7E7509">
    <w:name w:val="8DD0384B380149B998CFACB180B7E7509"/>
    <w:rsid w:val="007E3B90"/>
    <w:pPr>
      <w:spacing w:after="200" w:line="276" w:lineRule="auto"/>
    </w:pPr>
  </w:style>
  <w:style w:type="paragraph" w:customStyle="1" w:styleId="BA4991B62AC045E0A5813997BBE2D31D9">
    <w:name w:val="BA4991B62AC045E0A5813997BBE2D31D9"/>
    <w:rsid w:val="007E3B90"/>
    <w:pPr>
      <w:spacing w:after="200" w:line="276" w:lineRule="auto"/>
    </w:pPr>
  </w:style>
  <w:style w:type="paragraph" w:customStyle="1" w:styleId="1834782EC36349FDA78A9864DF4FB5FA9">
    <w:name w:val="1834782EC36349FDA78A9864DF4FB5FA9"/>
    <w:rsid w:val="007E3B90"/>
    <w:pPr>
      <w:spacing w:after="200" w:line="276" w:lineRule="auto"/>
    </w:pPr>
  </w:style>
  <w:style w:type="paragraph" w:customStyle="1" w:styleId="EB69E69C1F2D4A72B4AC9093603477FA9">
    <w:name w:val="EB69E69C1F2D4A72B4AC9093603477FA9"/>
    <w:rsid w:val="007E3B9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FEB2-2D4D-4DEC-BF86-1D17245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Littlefield</dc:creator>
  <cp:lastModifiedBy>Kristin Littlefield</cp:lastModifiedBy>
  <cp:revision>3</cp:revision>
  <cp:lastPrinted>2016-09-08T16:46:00Z</cp:lastPrinted>
  <dcterms:created xsi:type="dcterms:W3CDTF">2021-02-19T17:45:00Z</dcterms:created>
  <dcterms:modified xsi:type="dcterms:W3CDTF">2021-02-19T17:45:00Z</dcterms:modified>
</cp:coreProperties>
</file>